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805AF" w14:textId="1F69269A" w:rsidR="008405D7" w:rsidRPr="00E21632" w:rsidRDefault="008405D7" w:rsidP="008405D7">
      <w:pPr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sz w:val="28"/>
          <w:szCs w:val="28"/>
          <w:highlight w:val="yellow"/>
        </w:rPr>
        <w:t>ORM — Object-</w:t>
      </w:r>
      <w:proofErr w:type="spellStart"/>
      <w:r>
        <w:rPr>
          <w:rStyle w:val="a3"/>
          <w:sz w:val="28"/>
          <w:szCs w:val="28"/>
          <w:highlight w:val="yellow"/>
        </w:rPr>
        <w:t>Relational</w:t>
      </w:r>
      <w:proofErr w:type="spellEnd"/>
      <w:r>
        <w:rPr>
          <w:rStyle w:val="a3"/>
          <w:sz w:val="28"/>
          <w:szCs w:val="28"/>
          <w:highlight w:val="yellow"/>
        </w:rPr>
        <w:t xml:space="preserve"> </w:t>
      </w:r>
      <w:proofErr w:type="spellStart"/>
      <w:r>
        <w:rPr>
          <w:rStyle w:val="a3"/>
          <w:sz w:val="28"/>
          <w:szCs w:val="28"/>
          <w:highlight w:val="yellow"/>
        </w:rPr>
        <w:t>Mapping</w:t>
      </w:r>
      <w:proofErr w:type="spellEnd"/>
      <w:r>
        <w:rPr>
          <w:rStyle w:val="a3"/>
          <w:sz w:val="28"/>
          <w:szCs w:val="28"/>
          <w:highlight w:val="yellow"/>
        </w:rPr>
        <w:t xml:space="preserve"> или в переводе на русский объектно-реляционное отображение.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Это технология программирования, которая связывает базы данных с концепциями объектно-ориентированных языков программирования. Если упростить, то ORM это связь Java объектов и записей в БД</w:t>
      </w:r>
      <w:r w:rsidR="00E21632" w:rsidRPr="00E21632">
        <w:rPr>
          <w:rFonts w:ascii="Times New Roman" w:hAnsi="Times New Roman" w:cs="Times New Roman"/>
          <w:sz w:val="28"/>
          <w:szCs w:val="28"/>
        </w:rPr>
        <w:t>.</w:t>
      </w:r>
    </w:p>
    <w:p w14:paraId="6B0F643B" w14:textId="0B344801" w:rsidR="00E21632" w:rsidRDefault="00E21632" w:rsidP="00840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="00710B8F">
        <w:rPr>
          <w:rFonts w:ascii="Times New Roman" w:hAnsi="Times New Roman" w:cs="Times New Roman"/>
          <w:sz w:val="28"/>
          <w:szCs w:val="28"/>
        </w:rPr>
        <w:t xml:space="preserve"> (</w:t>
      </w:r>
      <w:r w:rsidR="00710B8F" w:rsidRPr="00710B8F">
        <w:rPr>
          <w:rFonts w:ascii="Times New Roman" w:hAnsi="Times New Roman" w:cs="Times New Roman"/>
          <w:sz w:val="28"/>
          <w:szCs w:val="28"/>
        </w:rPr>
        <w:t xml:space="preserve">Java </w:t>
      </w:r>
      <w:proofErr w:type="spellStart"/>
      <w:r w:rsidR="00710B8F" w:rsidRPr="00710B8F">
        <w:rPr>
          <w:rFonts w:ascii="Times New Roman" w:hAnsi="Times New Roman" w:cs="Times New Roman"/>
          <w:sz w:val="28"/>
          <w:szCs w:val="28"/>
        </w:rPr>
        <w:t>Persistence</w:t>
      </w:r>
      <w:proofErr w:type="spellEnd"/>
      <w:r w:rsidR="00710B8F" w:rsidRPr="00710B8F">
        <w:rPr>
          <w:rFonts w:ascii="Times New Roman" w:hAnsi="Times New Roman" w:cs="Times New Roman"/>
          <w:sz w:val="28"/>
          <w:szCs w:val="28"/>
        </w:rPr>
        <w:t xml:space="preserve"> API</w:t>
      </w:r>
      <w:r w:rsidR="00710B8F">
        <w:rPr>
          <w:rFonts w:ascii="Times New Roman" w:hAnsi="Times New Roman" w:cs="Times New Roman"/>
          <w:sz w:val="28"/>
          <w:szCs w:val="28"/>
        </w:rPr>
        <w:t>)</w:t>
      </w:r>
      <w:r w:rsidRPr="00E2163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спецификация, которая означает набор рекомендаций, которым нужно следовать для предст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216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бъектов в базах данных. </w:t>
      </w:r>
      <w:r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Pr="00E21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набор концепций в виде интерфейсов и аннотаций для конфигур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-объектов.</w:t>
      </w:r>
    </w:p>
    <w:p w14:paraId="1DE38CAE" w14:textId="3D98AEC0" w:rsidR="00E21632" w:rsidRDefault="00E21632" w:rsidP="00840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E21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ют реализацию </w:t>
      </w:r>
      <w:r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Pr="00E2163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E216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clipseLink</w:t>
      </w:r>
      <w:proofErr w:type="spellEnd"/>
      <w:r w:rsidRPr="00E21632">
        <w:rPr>
          <w:rFonts w:ascii="Times New Roman" w:hAnsi="Times New Roman" w:cs="Times New Roman"/>
          <w:sz w:val="28"/>
          <w:szCs w:val="28"/>
        </w:rPr>
        <w:t>.</w:t>
      </w:r>
    </w:p>
    <w:p w14:paraId="0E60D176" w14:textId="5D62EB04" w:rsidR="00E21632" w:rsidRPr="003575CD" w:rsidRDefault="00E21632" w:rsidP="00840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ем нужен </w:t>
      </w:r>
      <w:r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Pr="00E216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едь мы можем использовать инстру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E21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 специф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Pr="00E21632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Одна из причин – абстрагиров</w:t>
      </w:r>
      <w:r w:rsidR="003575C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от к</w:t>
      </w:r>
      <w:r w:rsidR="003575CD">
        <w:rPr>
          <w:rFonts w:ascii="Times New Roman" w:hAnsi="Times New Roman" w:cs="Times New Roman"/>
          <w:sz w:val="28"/>
          <w:szCs w:val="28"/>
        </w:rPr>
        <w:t xml:space="preserve">онкретной реализации. </w:t>
      </w:r>
      <w:r w:rsidR="003575CD"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="003575CD" w:rsidRPr="003575CD">
        <w:rPr>
          <w:rFonts w:ascii="Times New Roman" w:hAnsi="Times New Roman" w:cs="Times New Roman"/>
          <w:sz w:val="28"/>
          <w:szCs w:val="28"/>
        </w:rPr>
        <w:t xml:space="preserve"> </w:t>
      </w:r>
      <w:r w:rsidR="003575CD">
        <w:rPr>
          <w:rFonts w:ascii="Times New Roman" w:hAnsi="Times New Roman" w:cs="Times New Roman"/>
          <w:sz w:val="28"/>
          <w:szCs w:val="28"/>
        </w:rPr>
        <w:t xml:space="preserve">абстрагирует общие паттерны и определяет спецификации, чтобы поставщики </w:t>
      </w:r>
      <w:r w:rsidR="003575CD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3575CD" w:rsidRPr="003575CD">
        <w:rPr>
          <w:rFonts w:ascii="Times New Roman" w:hAnsi="Times New Roman" w:cs="Times New Roman"/>
          <w:sz w:val="28"/>
          <w:szCs w:val="28"/>
        </w:rPr>
        <w:t xml:space="preserve"> </w:t>
      </w:r>
      <w:r w:rsidR="003575CD">
        <w:rPr>
          <w:rFonts w:ascii="Times New Roman" w:hAnsi="Times New Roman" w:cs="Times New Roman"/>
          <w:sz w:val="28"/>
          <w:szCs w:val="28"/>
        </w:rPr>
        <w:t>использовали их для создания конкретных решений.</w:t>
      </w:r>
    </w:p>
    <w:p w14:paraId="3D283B06" w14:textId="4091E680" w:rsidR="00703A3D" w:rsidRDefault="00703A3D" w:rsidP="008405D7">
      <w:pPr>
        <w:rPr>
          <w:rFonts w:ascii="Times New Roman" w:hAnsi="Times New Roman" w:cs="Times New Roman"/>
          <w:sz w:val="28"/>
          <w:szCs w:val="28"/>
        </w:rPr>
      </w:pPr>
      <w:r w:rsidRPr="00703A3D">
        <w:rPr>
          <w:rFonts w:ascii="Times New Roman" w:hAnsi="Times New Roman" w:cs="Times New Roman"/>
          <w:sz w:val="28"/>
          <w:szCs w:val="28"/>
        </w:rPr>
        <w:t xml:space="preserve">Spring Data JPA не является провайдером JPA, это библиотека/фреймворк, которая добавляет дополнительный уровень абстракции поверх нашей линейки провайдеров JPA - </w:t>
      </w:r>
      <w:proofErr w:type="spellStart"/>
      <w:r w:rsidRPr="00703A3D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703A3D">
        <w:rPr>
          <w:rFonts w:ascii="Times New Roman" w:hAnsi="Times New Roman" w:cs="Times New Roman"/>
          <w:sz w:val="28"/>
          <w:szCs w:val="28"/>
        </w:rPr>
        <w:t>.</w:t>
      </w:r>
    </w:p>
    <w:p w14:paraId="2648566B" w14:textId="34BC76D9" w:rsidR="00E21632" w:rsidRDefault="00E21632" w:rsidP="00840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я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216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ъектами устанавливаются путем добавления реляционных аннотаций</w:t>
      </w:r>
    </w:p>
    <w:p w14:paraId="597F22B7" w14:textId="7D6A0D5E" w:rsidR="00E21632" w:rsidRPr="00E21632" w:rsidRDefault="00E21632" w:rsidP="00E216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e-to-one</w:t>
      </w:r>
    </w:p>
    <w:p w14:paraId="6DED7A11" w14:textId="5EFD8CBE" w:rsidR="00E21632" w:rsidRPr="00E21632" w:rsidRDefault="00E21632" w:rsidP="00E216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y-to-many</w:t>
      </w:r>
    </w:p>
    <w:p w14:paraId="05637817" w14:textId="11896C1A" w:rsidR="00E21632" w:rsidRPr="00E21632" w:rsidRDefault="00E21632" w:rsidP="00E216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e-to-many</w:t>
      </w:r>
    </w:p>
    <w:p w14:paraId="4D51CE9B" w14:textId="3D08C925" w:rsidR="006F1E48" w:rsidRPr="00E21632" w:rsidRDefault="00E21632" w:rsidP="00E216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y-to-one</w:t>
      </w:r>
    </w:p>
    <w:p w14:paraId="09FE0A1E" w14:textId="1E7E0A2D" w:rsidR="00E21632" w:rsidRDefault="00E21632" w:rsidP="00E21632">
      <w:pPr>
        <w:rPr>
          <w:rFonts w:ascii="Times New Roman" w:hAnsi="Times New Roman" w:cs="Times New Roman"/>
          <w:sz w:val="28"/>
          <w:szCs w:val="28"/>
        </w:rPr>
      </w:pPr>
    </w:p>
    <w:p w14:paraId="59E22747" w14:textId="7CE1D56D" w:rsidR="0087179D" w:rsidRDefault="0087179D" w:rsidP="00E21632">
      <w:pPr>
        <w:rPr>
          <w:rFonts w:ascii="Times New Roman" w:hAnsi="Times New Roman" w:cs="Times New Roman"/>
          <w:sz w:val="28"/>
          <w:szCs w:val="28"/>
        </w:rPr>
      </w:pPr>
      <w:r w:rsidRPr="0087179D">
        <w:rPr>
          <w:rFonts w:ascii="Times New Roman" w:hAnsi="Times New Roman" w:cs="Times New Roman"/>
          <w:b/>
          <w:bCs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nyToOne</w:t>
      </w:r>
      <w:proofErr w:type="spellEnd"/>
      <w:r w:rsidRPr="0087179D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вязь многие к одному. Когда есть главная сущность, и от нее зависят несколько других.</w:t>
      </w:r>
      <w:r w:rsidR="00085853" w:rsidRPr="00085853">
        <w:rPr>
          <w:rFonts w:ascii="Times New Roman" w:hAnsi="Times New Roman" w:cs="Times New Roman"/>
          <w:sz w:val="28"/>
          <w:szCs w:val="28"/>
        </w:rPr>
        <w:t xml:space="preserve"> </w:t>
      </w:r>
      <w:r w:rsidR="00085853">
        <w:rPr>
          <w:rFonts w:ascii="Times New Roman" w:hAnsi="Times New Roman" w:cs="Times New Roman"/>
          <w:sz w:val="28"/>
          <w:szCs w:val="28"/>
        </w:rPr>
        <w:t>Указывается над полем главной сущности в зависимом классе.</w:t>
      </w:r>
    </w:p>
    <w:p w14:paraId="6E350F56" w14:textId="75C65051" w:rsidR="00E53307" w:rsidRDefault="00E53307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4041A27" wp14:editId="3C6C2535">
            <wp:extent cx="3305175" cy="714375"/>
            <wp:effectExtent l="0" t="0" r="9525" b="9525"/>
            <wp:docPr id="666001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011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D819" w14:textId="1C6DDCA0" w:rsidR="00E53307" w:rsidRPr="00E53307" w:rsidRDefault="00E53307" w:rsidP="00E53307">
      <w:pPr>
        <w:rPr>
          <w:rFonts w:ascii="Times New Roman" w:hAnsi="Times New Roman" w:cs="Times New Roman"/>
          <w:sz w:val="28"/>
          <w:szCs w:val="28"/>
        </w:rPr>
      </w:pPr>
      <w:r w:rsidRPr="00E53307">
        <w:rPr>
          <w:rFonts w:ascii="Times New Roman" w:hAnsi="Times New Roman" w:cs="Times New Roman"/>
          <w:b/>
          <w:bCs/>
          <w:sz w:val="28"/>
          <w:szCs w:val="28"/>
        </w:rPr>
        <w:t>@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neToMany</w:t>
      </w:r>
      <w:proofErr w:type="spellEnd"/>
      <w:r w:rsidRPr="00E53307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scade</w:t>
      </w:r>
      <w:r w:rsidRPr="00E53307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scadeType</w:t>
      </w:r>
      <w:proofErr w:type="spellEnd"/>
      <w:r w:rsidRPr="00E53307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LL</w:t>
      </w:r>
      <w:r w:rsidRPr="00E5330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E533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E533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ется над коллекцией зависимых сущностей. </w:t>
      </w:r>
      <w:r w:rsidRPr="00E53307">
        <w:rPr>
          <w:rFonts w:ascii="Times New Roman" w:hAnsi="Times New Roman" w:cs="Times New Roman"/>
          <w:b/>
          <w:bCs/>
          <w:sz w:val="28"/>
          <w:szCs w:val="28"/>
          <w:lang w:val="en-US"/>
        </w:rPr>
        <w:t>cascade</w:t>
      </w:r>
      <w:r w:rsidRPr="00E533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, что делать при удалении главной сущности.</w:t>
      </w:r>
      <w:r w:rsidRPr="00E533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450F8B" w14:textId="186B2FE7" w:rsidR="00E53307" w:rsidRPr="00E53307" w:rsidRDefault="00E53307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3197686" wp14:editId="62E4E911">
            <wp:extent cx="4495800" cy="847725"/>
            <wp:effectExtent l="0" t="0" r="0" b="9525"/>
            <wp:docPr id="643680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6801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9C32" w14:textId="49618081" w:rsidR="0087179D" w:rsidRDefault="0087179D" w:rsidP="00E21632">
      <w:pPr>
        <w:rPr>
          <w:rFonts w:ascii="Times New Roman" w:hAnsi="Times New Roman" w:cs="Times New Roman"/>
          <w:sz w:val="28"/>
          <w:szCs w:val="28"/>
        </w:rPr>
      </w:pPr>
      <w:r w:rsidRPr="0087179D">
        <w:rPr>
          <w:rFonts w:ascii="Times New Roman" w:hAnsi="Times New Roman" w:cs="Times New Roman"/>
          <w:b/>
          <w:bCs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oinColumn</w:t>
      </w:r>
      <w:proofErr w:type="spellEnd"/>
      <w:r w:rsidRPr="0087179D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proofErr w:type="gramStart"/>
      <w:r w:rsidRPr="0087179D">
        <w:rPr>
          <w:rFonts w:ascii="Times New Roman" w:hAnsi="Times New Roman" w:cs="Times New Roman"/>
          <w:b/>
          <w:bCs/>
          <w:sz w:val="28"/>
          <w:szCs w:val="28"/>
        </w:rPr>
        <w:t>=”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llumn</w:t>
      </w:r>
      <w:proofErr w:type="spellEnd"/>
      <w:proofErr w:type="gramEnd"/>
      <w:r w:rsidRPr="0087179D">
        <w:rPr>
          <w:rFonts w:ascii="Times New Roman" w:hAnsi="Times New Roman" w:cs="Times New Roman"/>
          <w:b/>
          <w:bCs/>
          <w:sz w:val="28"/>
          <w:szCs w:val="28"/>
        </w:rPr>
        <w:t>”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87179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казывает </w:t>
      </w:r>
      <w:r w:rsidR="00085853">
        <w:rPr>
          <w:rFonts w:ascii="Times New Roman" w:hAnsi="Times New Roman" w:cs="Times New Roman"/>
          <w:sz w:val="28"/>
          <w:szCs w:val="28"/>
        </w:rPr>
        <w:t xml:space="preserve">по какому столбцу в </w:t>
      </w:r>
      <w:proofErr w:type="spellStart"/>
      <w:r w:rsidR="00085853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="00085853">
        <w:rPr>
          <w:rFonts w:ascii="Times New Roman" w:hAnsi="Times New Roman" w:cs="Times New Roman"/>
          <w:sz w:val="28"/>
          <w:szCs w:val="28"/>
        </w:rPr>
        <w:t xml:space="preserve"> устанавливается связь.</w:t>
      </w:r>
      <w:r w:rsidR="00085853">
        <w:rPr>
          <w:rFonts w:ascii="Times New Roman" w:hAnsi="Times New Roman" w:cs="Times New Roman"/>
          <w:sz w:val="28"/>
          <w:szCs w:val="28"/>
        </w:rPr>
        <w:br/>
      </w:r>
    </w:p>
    <w:p w14:paraId="4C9EA62E" w14:textId="46EA37DD" w:rsidR="003575CD" w:rsidRDefault="003575CD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одключиться к базе данных в файле свойств нужно указ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3575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3575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3575CD">
        <w:rPr>
          <w:rFonts w:ascii="Times New Roman" w:hAnsi="Times New Roman" w:cs="Times New Roman"/>
          <w:sz w:val="28"/>
          <w:szCs w:val="28"/>
        </w:rPr>
        <w:t>:</w:t>
      </w:r>
    </w:p>
    <w:p w14:paraId="71B58608" w14:textId="64196CCB" w:rsidR="003575CD" w:rsidRDefault="003575CD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E6F92E5" wp14:editId="59632B4A">
            <wp:extent cx="4438650" cy="619125"/>
            <wp:effectExtent l="0" t="0" r="0" b="9525"/>
            <wp:docPr id="1554092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924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6A80" w14:textId="77777777" w:rsidR="003575CD" w:rsidRDefault="003575CD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может понадобиться </w:t>
      </w:r>
      <w:r>
        <w:rPr>
          <w:rFonts w:ascii="Times New Roman" w:hAnsi="Times New Roman" w:cs="Times New Roman"/>
          <w:sz w:val="28"/>
          <w:szCs w:val="28"/>
          <w:lang w:val="en-US"/>
        </w:rPr>
        <w:t>JDBC</w:t>
      </w:r>
      <w:r w:rsidRPr="003575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райвер для подключения к БД, его нужно добавить в зависимости.</w:t>
      </w:r>
    </w:p>
    <w:p w14:paraId="73572BAD" w14:textId="259CECF3" w:rsidR="003575CD" w:rsidRDefault="003575CD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10B825" w14:textId="3BD97F36" w:rsidR="003575CD" w:rsidRDefault="003575CD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элементом в </w:t>
      </w:r>
      <w:r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Pr="00357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класс </w:t>
      </w:r>
      <w:r w:rsidRPr="003575CD">
        <w:rPr>
          <w:rFonts w:ascii="Times New Roman" w:hAnsi="Times New Roman" w:cs="Times New Roman"/>
          <w:b/>
          <w:bCs/>
          <w:sz w:val="28"/>
          <w:szCs w:val="28"/>
        </w:rPr>
        <w:t>модели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3575CD">
        <w:rPr>
          <w:rFonts w:ascii="Times New Roman" w:hAnsi="Times New Roman" w:cs="Times New Roman"/>
          <w:b/>
          <w:bCs/>
          <w:sz w:val="28"/>
          <w:szCs w:val="28"/>
        </w:rPr>
        <w:t>сущности</w:t>
      </w:r>
      <w:r>
        <w:rPr>
          <w:rFonts w:ascii="Times New Roman" w:hAnsi="Times New Roman" w:cs="Times New Roman"/>
          <w:sz w:val="28"/>
          <w:szCs w:val="28"/>
        </w:rPr>
        <w:t>. Этот класс сопоставляется с таблицей в базе данных.</w:t>
      </w:r>
    </w:p>
    <w:p w14:paraId="5FFBF32E" w14:textId="2842B55F" w:rsidR="003575CD" w:rsidRDefault="003575CD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аппинга используются следующие аннотации:</w:t>
      </w:r>
    </w:p>
    <w:p w14:paraId="489F7470" w14:textId="4CBF513F" w:rsidR="003575CD" w:rsidRDefault="008D3756" w:rsidP="003575C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D3756">
        <w:rPr>
          <w:rFonts w:ascii="Times New Roman" w:hAnsi="Times New Roman" w:cs="Times New Roman"/>
          <w:sz w:val="28"/>
          <w:szCs w:val="28"/>
        </w:rPr>
        <w:t>@</w:t>
      </w:r>
      <w:r w:rsidR="003575CD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3575CD" w:rsidRPr="003575CD">
        <w:rPr>
          <w:rFonts w:ascii="Times New Roman" w:hAnsi="Times New Roman" w:cs="Times New Roman"/>
          <w:sz w:val="28"/>
          <w:szCs w:val="28"/>
        </w:rPr>
        <w:t xml:space="preserve">: </w:t>
      </w:r>
      <w:r w:rsidR="003575CD">
        <w:rPr>
          <w:rFonts w:ascii="Times New Roman" w:hAnsi="Times New Roman" w:cs="Times New Roman"/>
          <w:sz w:val="28"/>
          <w:szCs w:val="28"/>
        </w:rPr>
        <w:t>пометить класс как сущность БД.</w:t>
      </w:r>
    </w:p>
    <w:p w14:paraId="7CF4DAAE" w14:textId="51DA4C68" w:rsidR="00844BDA" w:rsidRDefault="008D3756" w:rsidP="003575C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D3756">
        <w:rPr>
          <w:rFonts w:ascii="Times New Roman" w:hAnsi="Times New Roman" w:cs="Times New Roman"/>
          <w:sz w:val="28"/>
          <w:szCs w:val="28"/>
        </w:rPr>
        <w:t>@</w:t>
      </w:r>
      <w:r w:rsidR="00844BDA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844BDA" w:rsidRPr="00844BDA">
        <w:rPr>
          <w:rFonts w:ascii="Times New Roman" w:hAnsi="Times New Roman" w:cs="Times New Roman"/>
          <w:sz w:val="28"/>
          <w:szCs w:val="28"/>
        </w:rPr>
        <w:t xml:space="preserve">: </w:t>
      </w:r>
      <w:r w:rsidR="00844BDA">
        <w:rPr>
          <w:rFonts w:ascii="Times New Roman" w:hAnsi="Times New Roman" w:cs="Times New Roman"/>
          <w:sz w:val="28"/>
          <w:szCs w:val="28"/>
        </w:rPr>
        <w:t>таблица в базе данных, на которую будет отображаться сущность.</w:t>
      </w:r>
      <w:r w:rsidR="00DA60F9" w:rsidRPr="00DA60F9">
        <w:rPr>
          <w:rFonts w:ascii="Times New Roman" w:hAnsi="Times New Roman" w:cs="Times New Roman"/>
          <w:sz w:val="28"/>
          <w:szCs w:val="28"/>
        </w:rPr>
        <w:t xml:space="preserve"> </w:t>
      </w:r>
      <w:r w:rsidR="00DA60F9">
        <w:rPr>
          <w:rFonts w:ascii="Times New Roman" w:hAnsi="Times New Roman" w:cs="Times New Roman"/>
          <w:sz w:val="28"/>
          <w:szCs w:val="28"/>
        </w:rPr>
        <w:t xml:space="preserve">По умолчанию это имя класса. Можно указать в какой схеме лежит </w:t>
      </w:r>
      <w:proofErr w:type="spellStart"/>
      <w:proofErr w:type="gramStart"/>
      <w:r w:rsidR="00DA60F9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="00DA60F9">
        <w:rPr>
          <w:rFonts w:ascii="Times New Roman" w:hAnsi="Times New Roman" w:cs="Times New Roman"/>
          <w:sz w:val="28"/>
          <w:szCs w:val="28"/>
        </w:rPr>
        <w:t xml:space="preserve"> </w:t>
      </w:r>
      <w:r w:rsidR="00DA60F9" w:rsidRPr="00DA60F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A60F9" w:rsidRPr="00DA60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0F9" w:rsidRPr="00DA60F9">
        <w:rPr>
          <w:rFonts w:ascii="Times New Roman" w:hAnsi="Times New Roman" w:cs="Times New Roman"/>
          <w:sz w:val="28"/>
          <w:szCs w:val="28"/>
        </w:rPr>
        <w:t>schema</w:t>
      </w:r>
      <w:proofErr w:type="spellEnd"/>
      <w:r w:rsidR="00DA60F9" w:rsidRPr="00DA60F9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="00DA60F9" w:rsidRPr="00DA60F9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="00DA60F9" w:rsidRPr="00DA60F9">
        <w:rPr>
          <w:rFonts w:ascii="Times New Roman" w:hAnsi="Times New Roman" w:cs="Times New Roman"/>
          <w:sz w:val="28"/>
          <w:szCs w:val="28"/>
        </w:rPr>
        <w:t>"</w:t>
      </w:r>
      <w:r w:rsidR="00DA60F9">
        <w:rPr>
          <w:rFonts w:ascii="Times New Roman" w:hAnsi="Times New Roman" w:cs="Times New Roman"/>
          <w:sz w:val="28"/>
          <w:szCs w:val="28"/>
        </w:rPr>
        <w:t>.</w:t>
      </w:r>
    </w:p>
    <w:p w14:paraId="55868717" w14:textId="3149CBDB" w:rsidR="00844BDA" w:rsidRDefault="008D3756" w:rsidP="003575C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D3756">
        <w:rPr>
          <w:rFonts w:ascii="Times New Roman" w:hAnsi="Times New Roman" w:cs="Times New Roman"/>
          <w:sz w:val="28"/>
          <w:szCs w:val="28"/>
        </w:rPr>
        <w:t>@</w:t>
      </w:r>
      <w:r w:rsidR="00844BD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44BDA" w:rsidRPr="00844BDA">
        <w:rPr>
          <w:rFonts w:ascii="Times New Roman" w:hAnsi="Times New Roman" w:cs="Times New Roman"/>
          <w:sz w:val="28"/>
          <w:szCs w:val="28"/>
        </w:rPr>
        <w:t xml:space="preserve">: </w:t>
      </w:r>
      <w:r w:rsidR="00844BDA">
        <w:rPr>
          <w:rFonts w:ascii="Times New Roman" w:hAnsi="Times New Roman" w:cs="Times New Roman"/>
          <w:sz w:val="28"/>
          <w:szCs w:val="28"/>
        </w:rPr>
        <w:t>указывает первичный ключ сущности.</w:t>
      </w:r>
    </w:p>
    <w:p w14:paraId="75152C93" w14:textId="771E5D95" w:rsidR="001861FD" w:rsidRPr="001861FD" w:rsidRDefault="008D3756" w:rsidP="003575C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@</w:t>
      </w:r>
      <w:r w:rsidR="00844BDA">
        <w:rPr>
          <w:rFonts w:ascii="Times New Roman" w:hAnsi="Times New Roman" w:cs="Times New Roman"/>
          <w:sz w:val="28"/>
          <w:szCs w:val="28"/>
          <w:lang w:val="en-US"/>
        </w:rPr>
        <w:t xml:space="preserve">GenerateValue: </w:t>
      </w:r>
      <w:r w:rsidR="00844BDA">
        <w:rPr>
          <w:rFonts w:ascii="Times New Roman" w:hAnsi="Times New Roman" w:cs="Times New Roman"/>
          <w:sz w:val="28"/>
          <w:szCs w:val="28"/>
        </w:rPr>
        <w:t xml:space="preserve">стратегии </w:t>
      </w:r>
      <w:proofErr w:type="spellStart"/>
      <w:r w:rsidR="00844BDA">
        <w:rPr>
          <w:rFonts w:ascii="Times New Roman" w:hAnsi="Times New Roman" w:cs="Times New Roman"/>
          <w:sz w:val="28"/>
          <w:szCs w:val="28"/>
        </w:rPr>
        <w:t>геннерации</w:t>
      </w:r>
      <w:proofErr w:type="spellEnd"/>
      <w:r w:rsidR="00844BDA">
        <w:rPr>
          <w:rFonts w:ascii="Times New Roman" w:hAnsi="Times New Roman" w:cs="Times New Roman"/>
          <w:sz w:val="28"/>
          <w:szCs w:val="28"/>
        </w:rPr>
        <w:t xml:space="preserve"> </w:t>
      </w:r>
      <w:r w:rsidR="00844BDA">
        <w:rPr>
          <w:rFonts w:ascii="Times New Roman" w:hAnsi="Times New Roman" w:cs="Times New Roman"/>
          <w:sz w:val="28"/>
          <w:szCs w:val="28"/>
          <w:lang w:val="en-US"/>
        </w:rPr>
        <w:t>id.</w:t>
      </w:r>
      <w:r w:rsidR="00844BDA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0D1A2206" w14:textId="259553D0" w:rsidR="001861FD" w:rsidRPr="001861FD" w:rsidRDefault="001861FD" w:rsidP="001861FD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тегии гене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ID:</w:t>
      </w:r>
    </w:p>
    <w:p w14:paraId="4F5ECA68" w14:textId="485C0434" w:rsidR="001861FD" w:rsidRDefault="00844BDA" w:rsidP="003575C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844BD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ля генерации уникального значения используется отдельная таблица, которая эмулирует последовательность</w:t>
      </w:r>
      <w:r w:rsidR="001861FD">
        <w:rPr>
          <w:rFonts w:ascii="Times New Roman" w:hAnsi="Times New Roman" w:cs="Times New Roman"/>
          <w:sz w:val="28"/>
          <w:szCs w:val="28"/>
        </w:rPr>
        <w:t xml:space="preserve">. Когда требуется новое значение, </w:t>
      </w:r>
      <w:r w:rsidR="001861FD"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="001861FD" w:rsidRPr="001861FD">
        <w:rPr>
          <w:rFonts w:ascii="Times New Roman" w:hAnsi="Times New Roman" w:cs="Times New Roman"/>
          <w:sz w:val="28"/>
          <w:szCs w:val="28"/>
        </w:rPr>
        <w:t xml:space="preserve"> </w:t>
      </w:r>
      <w:r w:rsidR="001861FD">
        <w:rPr>
          <w:rFonts w:ascii="Times New Roman" w:hAnsi="Times New Roman" w:cs="Times New Roman"/>
          <w:sz w:val="28"/>
          <w:szCs w:val="28"/>
        </w:rPr>
        <w:t>провайдер блокирует строку таблицы, обновляет хранящееся там значение, и возвращает обратно в приложение. Эта стратегия наихудшая по производительности.</w:t>
      </w:r>
    </w:p>
    <w:p w14:paraId="230F677E" w14:textId="77777777" w:rsidR="001861FD" w:rsidRDefault="001861FD" w:rsidP="003575C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861FD">
        <w:rPr>
          <w:rFonts w:ascii="Times New Roman" w:hAnsi="Times New Roman" w:cs="Times New Roman"/>
          <w:sz w:val="28"/>
          <w:szCs w:val="28"/>
        </w:rPr>
        <w:t>SEQUENCE</w:t>
      </w:r>
      <w:r>
        <w:rPr>
          <w:rFonts w:ascii="Times New Roman" w:hAnsi="Times New Roman" w:cs="Times New Roman"/>
          <w:sz w:val="28"/>
          <w:szCs w:val="28"/>
        </w:rPr>
        <w:t xml:space="preserve"> – используется последовательность, специальный объект БД для генерации уникальных значений.</w:t>
      </w:r>
    </w:p>
    <w:p w14:paraId="789CC14D" w14:textId="77777777" w:rsidR="001861FD" w:rsidRDefault="001861FD" w:rsidP="003575C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ENTITY</w:t>
      </w:r>
      <w:r w:rsidRPr="001861F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встроенный в БД тип данных столбца – </w:t>
      </w:r>
      <w:r>
        <w:rPr>
          <w:rFonts w:ascii="Times New Roman" w:hAnsi="Times New Roman" w:cs="Times New Roman"/>
          <w:sz w:val="28"/>
          <w:szCs w:val="28"/>
          <w:lang w:val="en-US"/>
        </w:rPr>
        <w:t>identity</w:t>
      </w:r>
      <w:r>
        <w:rPr>
          <w:rFonts w:ascii="Times New Roman" w:hAnsi="Times New Roman" w:cs="Times New Roman"/>
          <w:sz w:val="28"/>
          <w:szCs w:val="28"/>
        </w:rPr>
        <w:t>, для генерации значения первичного ключа.</w:t>
      </w:r>
    </w:p>
    <w:p w14:paraId="72BBFD27" w14:textId="77777777" w:rsidR="00267C9A" w:rsidRDefault="001861FD" w:rsidP="003575C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1861F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 умолчанию</w:t>
      </w:r>
      <w:r w:rsidRPr="001861F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Pr="00186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айдер решает, как генерировать уникальны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86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ущности.</w:t>
      </w:r>
      <w:r w:rsidRPr="00186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>
        <w:rPr>
          <w:rFonts w:ascii="Times New Roman" w:hAnsi="Times New Roman" w:cs="Times New Roman"/>
          <w:sz w:val="28"/>
          <w:szCs w:val="28"/>
        </w:rPr>
        <w:t xml:space="preserve">, например, сначала попробу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Pr="001861F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ддерживает последовательности, то будет использоваться стратегия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186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IDENTITY</w:t>
      </w:r>
      <w:r w:rsidRPr="001861FD">
        <w:rPr>
          <w:rFonts w:ascii="Times New Roman" w:hAnsi="Times New Roman" w:cs="Times New Roman"/>
          <w:sz w:val="28"/>
          <w:szCs w:val="28"/>
        </w:rPr>
        <w:t>.</w:t>
      </w:r>
    </w:p>
    <w:p w14:paraId="18E5A846" w14:textId="1D642A1E" w:rsidR="00844BDA" w:rsidRDefault="00267C9A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80B3B37" wp14:editId="565DB0AB">
            <wp:extent cx="5940425" cy="3224530"/>
            <wp:effectExtent l="0" t="0" r="3175" b="0"/>
            <wp:docPr id="936284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2847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1FD" w:rsidRPr="00267C9A">
        <w:rPr>
          <w:rFonts w:ascii="Times New Roman" w:hAnsi="Times New Roman" w:cs="Times New Roman"/>
          <w:sz w:val="28"/>
          <w:szCs w:val="28"/>
        </w:rPr>
        <w:t xml:space="preserve"> </w:t>
      </w:r>
      <w:r w:rsidR="00844BDA" w:rsidRPr="00267C9A">
        <w:rPr>
          <w:rFonts w:ascii="Times New Roman" w:hAnsi="Times New Roman" w:cs="Times New Roman"/>
          <w:sz w:val="28"/>
          <w:szCs w:val="28"/>
        </w:rPr>
        <w:br/>
      </w:r>
      <w:r w:rsidR="00DA60F9" w:rsidRPr="00DA60F9">
        <w:rPr>
          <w:rFonts w:ascii="Times New Roman" w:hAnsi="Times New Roman" w:cs="Times New Roman"/>
          <w:b/>
          <w:bCs/>
          <w:sz w:val="28"/>
          <w:szCs w:val="28"/>
        </w:rPr>
        <w:t>@Column</w:t>
      </w:r>
      <w:r w:rsidR="00DA60F9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DA60F9">
        <w:rPr>
          <w:rFonts w:ascii="Times New Roman" w:hAnsi="Times New Roman" w:cs="Times New Roman"/>
          <w:sz w:val="28"/>
          <w:szCs w:val="28"/>
        </w:rPr>
        <w:t>аннотация, указывающая имя колонки в таблице. По умолчанию это имя поля.</w:t>
      </w:r>
    </w:p>
    <w:p w14:paraId="5F52A029" w14:textId="477B6DC3" w:rsidR="00DA60F9" w:rsidRDefault="00DA60F9" w:rsidP="00267C9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ы </w:t>
      </w:r>
      <w:r>
        <w:rPr>
          <w:rFonts w:ascii="Times New Roman" w:hAnsi="Times New Roman" w:cs="Times New Roman"/>
          <w:sz w:val="28"/>
          <w:szCs w:val="28"/>
          <w:lang w:val="en-US"/>
        </w:rPr>
        <w:t>@Column:</w:t>
      </w:r>
    </w:p>
    <w:p w14:paraId="4999EE19" w14:textId="5CC88665" w:rsidR="00DA60F9" w:rsidRDefault="00DA60F9" w:rsidP="00DA60F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DA60F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DA60F9">
        <w:rPr>
          <w:rFonts w:ascii="Times New Roman" w:hAnsi="Times New Roman" w:cs="Times New Roman"/>
          <w:b/>
          <w:bCs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имя колонки таблицы.</w:t>
      </w:r>
    </w:p>
    <w:p w14:paraId="7A71D0CF" w14:textId="6ECD32B1" w:rsidR="00DA60F9" w:rsidRDefault="00DA60F9" w:rsidP="00DA60F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nique</w:t>
      </w:r>
      <w:r w:rsidRPr="00DA60F9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се значения поля должны быть уникальны.</w:t>
      </w:r>
    </w:p>
    <w:p w14:paraId="10C65E9B" w14:textId="2CFE7F6D" w:rsidR="007A3514" w:rsidRDefault="007A3514" w:rsidP="00DA60F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ullable</w:t>
      </w:r>
      <w:r w:rsidRPr="007A3514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7A3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может принимать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7A3514">
        <w:rPr>
          <w:rFonts w:ascii="Times New Roman" w:hAnsi="Times New Roman" w:cs="Times New Roman"/>
          <w:sz w:val="28"/>
          <w:szCs w:val="28"/>
        </w:rPr>
        <w:t>.</w:t>
      </w:r>
    </w:p>
    <w:p w14:paraId="3E5851A0" w14:textId="359AAB65" w:rsidR="007A3514" w:rsidRPr="00DA60F9" w:rsidRDefault="007A3514" w:rsidP="00DA60F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ength</w:t>
      </w:r>
      <w:r w:rsidRPr="007A3514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7A3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симальная длина (для строк)</w:t>
      </w:r>
    </w:p>
    <w:p w14:paraId="3E2FA426" w14:textId="100849A7" w:rsidR="00DC2648" w:rsidRDefault="00DC2648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БД нужно хранить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nu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жно хранить его двумя способами:</w:t>
      </w:r>
    </w:p>
    <w:p w14:paraId="3FCE7D53" w14:textId="38F35982" w:rsidR="00DC2648" w:rsidRDefault="00DC2648" w:rsidP="00DC264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е числа. Для этого нужно использовать над полем аннотацию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14:ligatures w14:val="standardContextual"/>
        </w:rPr>
        <w:drawing>
          <wp:inline distT="0" distB="0" distL="0" distR="0" wp14:anchorId="6ABDAF4F" wp14:editId="09FB56CC">
            <wp:extent cx="2562225" cy="390525"/>
            <wp:effectExtent l="0" t="0" r="9525" b="9525"/>
            <wp:docPr id="1281995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952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2A83" w14:textId="78B77FF4" w:rsidR="00DC2648" w:rsidRDefault="00DC2648" w:rsidP="00DC264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е строки. Использовать аннотацию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14:ligatures w14:val="standardContextual"/>
        </w:rPr>
        <w:drawing>
          <wp:inline distT="0" distB="0" distL="0" distR="0" wp14:anchorId="32B4ABAD" wp14:editId="582AE563">
            <wp:extent cx="2724150" cy="323850"/>
            <wp:effectExtent l="0" t="0" r="0" b="0"/>
            <wp:docPr id="1720974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748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B1AE" w14:textId="4274ED3B" w:rsidR="00DC2648" w:rsidRDefault="00DC2648" w:rsidP="00DC2648">
      <w:pPr>
        <w:rPr>
          <w:rFonts w:ascii="Times New Roman" w:hAnsi="Times New Roman" w:cs="Times New Roman"/>
          <w:sz w:val="28"/>
          <w:szCs w:val="28"/>
        </w:rPr>
      </w:pPr>
      <w:r w:rsidRPr="00DC2648">
        <w:rPr>
          <w:rFonts w:ascii="Times New Roman" w:hAnsi="Times New Roman" w:cs="Times New Roman"/>
          <w:b/>
          <w:bCs/>
          <w:sz w:val="28"/>
          <w:szCs w:val="28"/>
        </w:rPr>
        <w:t>@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ransient</w:t>
      </w:r>
      <w:r w:rsidRPr="00DC26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DC26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ет </w:t>
      </w:r>
      <w:r w:rsidR="008D3756">
        <w:rPr>
          <w:rFonts w:ascii="Times New Roman" w:hAnsi="Times New Roman" w:cs="Times New Roman"/>
          <w:sz w:val="28"/>
          <w:szCs w:val="28"/>
        </w:rPr>
        <w:t xml:space="preserve">что поле недолжно </w:t>
      </w:r>
      <w:proofErr w:type="spellStart"/>
      <w:r w:rsidR="008D3756">
        <w:rPr>
          <w:rFonts w:ascii="Times New Roman" w:hAnsi="Times New Roman" w:cs="Times New Roman"/>
          <w:sz w:val="28"/>
          <w:szCs w:val="28"/>
        </w:rPr>
        <w:t>сериализоваться</w:t>
      </w:r>
      <w:proofErr w:type="spellEnd"/>
      <w:r w:rsidR="008D3756">
        <w:rPr>
          <w:rFonts w:ascii="Times New Roman" w:hAnsi="Times New Roman" w:cs="Times New Roman"/>
          <w:sz w:val="28"/>
          <w:szCs w:val="28"/>
        </w:rPr>
        <w:t xml:space="preserve">. </w:t>
      </w:r>
      <w:r w:rsidR="008D3756"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="008D3756" w:rsidRPr="008D3756">
        <w:rPr>
          <w:rFonts w:ascii="Times New Roman" w:hAnsi="Times New Roman" w:cs="Times New Roman"/>
          <w:sz w:val="28"/>
          <w:szCs w:val="28"/>
        </w:rPr>
        <w:t xml:space="preserve"> </w:t>
      </w:r>
      <w:r w:rsidR="008D3756">
        <w:rPr>
          <w:rFonts w:ascii="Times New Roman" w:hAnsi="Times New Roman" w:cs="Times New Roman"/>
          <w:sz w:val="28"/>
          <w:szCs w:val="28"/>
        </w:rPr>
        <w:t>также будет игнорировать это поле.</w:t>
      </w:r>
    </w:p>
    <w:p w14:paraId="480EA644" w14:textId="29550BCB" w:rsidR="00995C25" w:rsidRPr="00995C25" w:rsidRDefault="008D3756" w:rsidP="00DC2648">
      <w:pPr>
        <w:rPr>
          <w:rFonts w:ascii="Times New Roman" w:hAnsi="Times New Roman" w:cs="Times New Roman"/>
          <w:sz w:val="28"/>
          <w:szCs w:val="28"/>
        </w:rPr>
      </w:pPr>
      <w:r w:rsidRPr="008D3756">
        <w:rPr>
          <w:rFonts w:ascii="Times New Roman" w:hAnsi="Times New Roman" w:cs="Times New Roman"/>
          <w:b/>
          <w:bCs/>
          <w:sz w:val="28"/>
          <w:szCs w:val="28"/>
        </w:rPr>
        <w:lastRenderedPageBreak/>
        <w:t>@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ormula</w:t>
      </w:r>
      <w:r w:rsidRPr="008D375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казывает, что поле объекта вычисляется на основе других полей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14:ligatures w14:val="standardContextual"/>
        </w:rPr>
        <w:drawing>
          <wp:inline distT="0" distB="0" distL="0" distR="0" wp14:anchorId="1536ADE7" wp14:editId="6DBA31BC">
            <wp:extent cx="3314700" cy="790575"/>
            <wp:effectExtent l="0" t="0" r="0" b="9525"/>
            <wp:docPr id="324575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756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9F923" w14:textId="2DBD63E7" w:rsidR="008D3756" w:rsidRDefault="008D3756" w:rsidP="00DC2648">
      <w:pPr>
        <w:rPr>
          <w:rFonts w:ascii="Times New Roman" w:hAnsi="Times New Roman" w:cs="Times New Roman"/>
          <w:sz w:val="28"/>
          <w:szCs w:val="28"/>
        </w:rPr>
      </w:pPr>
      <w:r w:rsidRPr="008D3756">
        <w:rPr>
          <w:rFonts w:ascii="Times New Roman" w:hAnsi="Times New Roman" w:cs="Times New Roman"/>
          <w:b/>
          <w:bCs/>
          <w:sz w:val="28"/>
          <w:szCs w:val="28"/>
        </w:rPr>
        <w:t>@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mbedded</w:t>
      </w:r>
      <w:r w:rsidRPr="008D375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зволяет рассматривать поля дочернего объекта как поля самого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8D37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ласса. Дочерний класс при этом помечается аннотацией </w:t>
      </w:r>
      <w:r w:rsidRPr="008D3756">
        <w:rPr>
          <w:rFonts w:ascii="Times New Roman" w:hAnsi="Times New Roman" w:cs="Times New Roman"/>
          <w:b/>
          <w:bCs/>
          <w:sz w:val="28"/>
          <w:szCs w:val="28"/>
        </w:rPr>
        <w:t>@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mbeddable</w:t>
      </w:r>
      <w:r w:rsidRPr="008D3756">
        <w:rPr>
          <w:rFonts w:ascii="Times New Roman" w:hAnsi="Times New Roman" w:cs="Times New Roman"/>
          <w:sz w:val="28"/>
          <w:szCs w:val="28"/>
        </w:rPr>
        <w:t>.</w:t>
      </w:r>
    </w:p>
    <w:p w14:paraId="203AB5E2" w14:textId="3470D6DC" w:rsidR="008D3756" w:rsidRDefault="008D3756" w:rsidP="00DC264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7EF91EF" wp14:editId="6CBE59C2">
            <wp:extent cx="3571875" cy="3048000"/>
            <wp:effectExtent l="0" t="0" r="9525" b="0"/>
            <wp:docPr id="656790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7906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5C4D" w14:textId="77777777" w:rsidR="00995C25" w:rsidRPr="00995C25" w:rsidRDefault="00995C25" w:rsidP="00DC2648">
      <w:pPr>
        <w:rPr>
          <w:rFonts w:ascii="Times New Roman" w:hAnsi="Times New Roman" w:cs="Times New Roman"/>
          <w:sz w:val="28"/>
          <w:szCs w:val="28"/>
        </w:rPr>
      </w:pPr>
    </w:p>
    <w:p w14:paraId="3FADCC49" w14:textId="5AFBABDB" w:rsidR="008D3756" w:rsidRDefault="008D3756" w:rsidP="00DC264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3FCE5C0" wp14:editId="1806AD86">
            <wp:extent cx="2867025" cy="3286125"/>
            <wp:effectExtent l="0" t="0" r="9525" b="9525"/>
            <wp:docPr id="1988537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376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30E68" w14:textId="77777777" w:rsidR="00995C25" w:rsidRDefault="00995C25" w:rsidP="00995C25">
      <w:pPr>
        <w:rPr>
          <w:rFonts w:ascii="Times New Roman" w:hAnsi="Times New Roman" w:cs="Times New Roman"/>
          <w:sz w:val="28"/>
          <w:szCs w:val="28"/>
        </w:rPr>
      </w:pPr>
      <w:r w:rsidRPr="00995C25">
        <w:rPr>
          <w:rFonts w:ascii="Times New Roman" w:hAnsi="Times New Roman" w:cs="Times New Roman"/>
          <w:b/>
          <w:bCs/>
          <w:sz w:val="28"/>
          <w:szCs w:val="28"/>
        </w:rPr>
        <w:lastRenderedPageBreak/>
        <w:t>@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ionTimestamp</w:t>
      </w:r>
      <w:proofErr w:type="spellEnd"/>
      <w:r w:rsidRPr="00995C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95C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нотация, указывающая что в поле хранится время создания объекта в базе.</w:t>
      </w:r>
    </w:p>
    <w:p w14:paraId="2A78FD1D" w14:textId="2593389A" w:rsidR="00995C25" w:rsidRPr="00085853" w:rsidRDefault="00995C25" w:rsidP="00DC2648">
      <w:pPr>
        <w:rPr>
          <w:rFonts w:ascii="Times New Roman" w:hAnsi="Times New Roman" w:cs="Times New Roman"/>
          <w:sz w:val="28"/>
          <w:szCs w:val="28"/>
        </w:rPr>
      </w:pPr>
      <w:r w:rsidRPr="00995C25">
        <w:rPr>
          <w:rFonts w:ascii="Times New Roman" w:hAnsi="Times New Roman" w:cs="Times New Roman"/>
          <w:b/>
          <w:bCs/>
          <w:sz w:val="28"/>
          <w:szCs w:val="28"/>
        </w:rPr>
        <w:t xml:space="preserve">@UpdateTimestamp – </w:t>
      </w:r>
      <w:r>
        <w:rPr>
          <w:rFonts w:ascii="Times New Roman" w:hAnsi="Times New Roman" w:cs="Times New Roman"/>
          <w:sz w:val="28"/>
          <w:szCs w:val="28"/>
        </w:rPr>
        <w:t xml:space="preserve">поле хранит время обновления сущности.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995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 его обновляет.</w:t>
      </w:r>
    </w:p>
    <w:p w14:paraId="1E1FA19A" w14:textId="2DA27716" w:rsidR="008D3756" w:rsidRPr="008D3756" w:rsidRDefault="008D3756" w:rsidP="00DC2648">
      <w:pPr>
        <w:rPr>
          <w:rFonts w:ascii="Times New Roman" w:hAnsi="Times New Roman" w:cs="Times New Roman"/>
          <w:sz w:val="28"/>
          <w:szCs w:val="28"/>
        </w:rPr>
      </w:pPr>
      <w:r w:rsidRPr="008D3756">
        <w:rPr>
          <w:rFonts w:ascii="Times New Roman" w:hAnsi="Times New Roman" w:cs="Times New Roman"/>
          <w:sz w:val="28"/>
          <w:szCs w:val="28"/>
        </w:rPr>
        <w:t xml:space="preserve">Важно! Если ты решишь добавить в свой класс User два поля </w:t>
      </w:r>
      <w:proofErr w:type="spellStart"/>
      <w:r w:rsidRPr="008D3756">
        <w:rPr>
          <w:rFonts w:ascii="Times New Roman" w:hAnsi="Times New Roman" w:cs="Times New Roman"/>
          <w:sz w:val="28"/>
          <w:szCs w:val="28"/>
        </w:rPr>
        <w:t>UserAddress</w:t>
      </w:r>
      <w:proofErr w:type="spellEnd"/>
      <w:r w:rsidRPr="008D3756">
        <w:rPr>
          <w:rFonts w:ascii="Times New Roman" w:hAnsi="Times New Roman" w:cs="Times New Roman"/>
          <w:sz w:val="28"/>
          <w:szCs w:val="28"/>
        </w:rPr>
        <w:t xml:space="preserve">, то использовать @Embedded уже не получится: у тебя будет дубликат полей и тебе нужно будет как-то их разделить. Делается это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85853">
        <w:rPr>
          <w:rFonts w:ascii="Times New Roman" w:hAnsi="Times New Roman" w:cs="Times New Roman"/>
          <w:sz w:val="28"/>
          <w:szCs w:val="28"/>
        </w:rPr>
        <w:t xml:space="preserve"> </w:t>
      </w:r>
      <w:r w:rsidRPr="008D3756">
        <w:rPr>
          <w:rFonts w:ascii="Times New Roman" w:hAnsi="Times New Roman" w:cs="Times New Roman"/>
          <w:sz w:val="28"/>
          <w:szCs w:val="28"/>
        </w:rPr>
        <w:t xml:space="preserve">помощью аннотации </w:t>
      </w:r>
      <w:r w:rsidRPr="008D3756">
        <w:rPr>
          <w:rFonts w:ascii="Times New Roman" w:hAnsi="Times New Roman" w:cs="Times New Roman"/>
          <w:b/>
          <w:bCs/>
          <w:sz w:val="28"/>
          <w:szCs w:val="28"/>
        </w:rPr>
        <w:t>@AttributeOverrides</w:t>
      </w:r>
      <w:r w:rsidRPr="008D3756">
        <w:rPr>
          <w:rFonts w:ascii="Times New Roman" w:hAnsi="Times New Roman" w:cs="Times New Roman"/>
          <w:sz w:val="28"/>
          <w:szCs w:val="28"/>
        </w:rPr>
        <w:t>.</w:t>
      </w:r>
    </w:p>
    <w:p w14:paraId="067DEAE5" w14:textId="105AF17B" w:rsidR="00A20077" w:rsidRDefault="00A20077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мы хотим видеть как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A20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ы генерирует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A200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можно указать в конфигурации следующее:</w:t>
      </w:r>
    </w:p>
    <w:p w14:paraId="5FA87F38" w14:textId="2AC708BC" w:rsidR="00A20077" w:rsidRDefault="00A20077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0A6DF3A" wp14:editId="0CCE8020">
            <wp:extent cx="3895725" cy="600075"/>
            <wp:effectExtent l="0" t="0" r="9525" b="9525"/>
            <wp:docPr id="882498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4985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53E0F" w14:textId="6F46E2D9" w:rsidR="00A501A3" w:rsidRDefault="00A501A3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r w:rsidRPr="00A501A3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Pr="00A501A3">
        <w:rPr>
          <w:rFonts w:ascii="Times New Roman" w:hAnsi="Times New Roman" w:cs="Times New Roman"/>
          <w:b/>
          <w:bCs/>
          <w:sz w:val="28"/>
          <w:szCs w:val="28"/>
        </w:rPr>
        <w:t xml:space="preserve">hbm2ddl.auto </w:t>
      </w:r>
      <w:r>
        <w:rPr>
          <w:rFonts w:ascii="Times New Roman" w:hAnsi="Times New Roman" w:cs="Times New Roman"/>
          <w:sz w:val="28"/>
          <w:szCs w:val="28"/>
        </w:rPr>
        <w:t>может иметь следующие значени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7"/>
        <w:gridCol w:w="7808"/>
      </w:tblGrid>
      <w:tr w:rsidR="00A501A3" w:rsidRPr="00A501A3" w14:paraId="43D95F9D" w14:textId="77777777" w:rsidTr="00A501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782CB4" w14:textId="77777777" w:rsidR="00A501A3" w:rsidRPr="00A501A3" w:rsidRDefault="00A501A3" w:rsidP="00A501A3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A501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BY"/>
              </w:rPr>
              <w:t>vali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57A81E" w14:textId="77777777" w:rsidR="00A501A3" w:rsidRPr="00A501A3" w:rsidRDefault="00A501A3" w:rsidP="00A501A3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A501A3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Валидация: </w:t>
            </w:r>
            <w:proofErr w:type="spellStart"/>
            <w:r w:rsidRPr="00A501A3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Hibernate</w:t>
            </w:r>
            <w:proofErr w:type="spellEnd"/>
            <w:r w:rsidRPr="00A501A3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проверит, совпадают ли имена и типа колонок и полей в базе и в аннотациях. Это самый частый режим.</w:t>
            </w:r>
          </w:p>
        </w:tc>
      </w:tr>
      <w:tr w:rsidR="00A501A3" w:rsidRPr="00A501A3" w14:paraId="634E1440" w14:textId="77777777" w:rsidTr="00A501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35E647" w14:textId="77777777" w:rsidR="00A501A3" w:rsidRPr="00A501A3" w:rsidRDefault="00A501A3" w:rsidP="00A501A3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A501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BY"/>
              </w:rPr>
              <w:t>up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CFD5E8" w14:textId="77777777" w:rsidR="00A501A3" w:rsidRPr="00A501A3" w:rsidRDefault="00A501A3" w:rsidP="00A501A3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A501A3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Апдейт: </w:t>
            </w:r>
            <w:proofErr w:type="spellStart"/>
            <w:r w:rsidRPr="00A501A3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Hibernate</w:t>
            </w:r>
            <w:proofErr w:type="spellEnd"/>
            <w:r w:rsidRPr="00A501A3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обновит таблицы в базе, если они или их колонки отличаются от ожидаемых.</w:t>
            </w:r>
          </w:p>
        </w:tc>
      </w:tr>
      <w:tr w:rsidR="00A501A3" w:rsidRPr="00A501A3" w14:paraId="00E73248" w14:textId="77777777" w:rsidTr="00A501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6BB58A" w14:textId="77777777" w:rsidR="00A501A3" w:rsidRPr="00A501A3" w:rsidRDefault="00A501A3" w:rsidP="00A501A3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A501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BY"/>
              </w:rPr>
              <w:t>cre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204440" w14:textId="77777777" w:rsidR="00A501A3" w:rsidRPr="00A501A3" w:rsidRDefault="00A501A3" w:rsidP="00A501A3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A501A3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Пересоздание: </w:t>
            </w:r>
            <w:proofErr w:type="spellStart"/>
            <w:r w:rsidRPr="00A501A3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Hibernate</w:t>
            </w:r>
            <w:proofErr w:type="spellEnd"/>
            <w:r w:rsidRPr="00A501A3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удалит все таблицы в базе и создаст их заново на основе данных из аннотаций.</w:t>
            </w:r>
          </w:p>
        </w:tc>
      </w:tr>
      <w:tr w:rsidR="00A501A3" w:rsidRPr="00A501A3" w14:paraId="5A171C33" w14:textId="77777777" w:rsidTr="00A501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809E44" w14:textId="77777777" w:rsidR="00A501A3" w:rsidRPr="00A501A3" w:rsidRDefault="00A501A3" w:rsidP="00A501A3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A501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BY"/>
              </w:rPr>
              <w:t>create-dro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4473B1" w14:textId="77777777" w:rsidR="00A501A3" w:rsidRPr="00A501A3" w:rsidRDefault="00A501A3" w:rsidP="00A501A3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A501A3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Создание-удаление. В начале работы </w:t>
            </w:r>
            <w:proofErr w:type="spellStart"/>
            <w:r w:rsidRPr="00A501A3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Hibernate</w:t>
            </w:r>
            <w:proofErr w:type="spellEnd"/>
            <w:r w:rsidRPr="00A501A3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создаст все таблицы, в конце работы – удалит их за собой.</w:t>
            </w:r>
          </w:p>
        </w:tc>
      </w:tr>
      <w:tr w:rsidR="00A501A3" w:rsidRPr="00A501A3" w14:paraId="405B61B3" w14:textId="77777777" w:rsidTr="00A501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A1B4A2" w14:textId="77777777" w:rsidR="00A501A3" w:rsidRPr="00A501A3" w:rsidRDefault="00A501A3" w:rsidP="00A501A3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A501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BY"/>
              </w:rPr>
              <w:t>no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9B781B" w14:textId="77777777" w:rsidR="00A501A3" w:rsidRPr="00A501A3" w:rsidRDefault="00A501A3" w:rsidP="00A501A3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A501A3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Hibernate</w:t>
            </w:r>
            <w:proofErr w:type="spellEnd"/>
            <w:r w:rsidRPr="00A501A3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вообще ничего не будет делать. Если где-то база не совпадает с ожиданием, то будут сыпаться ошибки во время выполнения запросов.</w:t>
            </w:r>
          </w:p>
        </w:tc>
      </w:tr>
    </w:tbl>
    <w:p w14:paraId="09678107" w14:textId="77777777" w:rsidR="00A501A3" w:rsidRPr="00A501A3" w:rsidRDefault="00A501A3" w:rsidP="00267C9A">
      <w:pPr>
        <w:ind w:left="360"/>
        <w:rPr>
          <w:rFonts w:ascii="Times New Roman" w:hAnsi="Times New Roman" w:cs="Times New Roman"/>
          <w:sz w:val="28"/>
          <w:szCs w:val="28"/>
          <w:lang w:val="ru-BY"/>
        </w:rPr>
      </w:pPr>
    </w:p>
    <w:p w14:paraId="2E1238F0" w14:textId="7FBA5C98" w:rsidR="00A20077" w:rsidRDefault="00A20077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r w:rsidRPr="00A20077">
        <w:rPr>
          <w:rFonts w:ascii="Times New Roman" w:hAnsi="Times New Roman" w:cs="Times New Roman"/>
          <w:b/>
          <w:bCs/>
          <w:sz w:val="28"/>
          <w:szCs w:val="28"/>
        </w:rPr>
        <w:t>@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pository</w:t>
      </w:r>
      <w:r w:rsidRPr="00A20077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казывает, что класс является репозиторием.</w:t>
      </w:r>
    </w:p>
    <w:p w14:paraId="4A2984E1" w14:textId="479EDE21" w:rsidR="00A20077" w:rsidRDefault="00A20077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мы расширяем </w:t>
      </w:r>
      <w:r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Pr="00A20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позиторий,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A20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нам реализацию базовых методов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20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этом по умолчанию </w:t>
      </w:r>
      <w:r w:rsidR="00703A3D">
        <w:rPr>
          <w:rFonts w:ascii="Times New Roman" w:hAnsi="Times New Roman" w:cs="Times New Roman"/>
          <w:sz w:val="28"/>
          <w:szCs w:val="28"/>
        </w:rPr>
        <w:t>выборки будут постраничные и отсортированные по первичному ключу.</w:t>
      </w:r>
    </w:p>
    <w:p w14:paraId="77BEFDF0" w14:textId="77777777" w:rsidR="007A3514" w:rsidRDefault="007A3514" w:rsidP="00267C9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6E30883" w14:textId="09AE1DEF" w:rsidR="00710B8F" w:rsidRDefault="009D5D7D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D5D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ibernate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10B8F">
        <w:rPr>
          <w:rFonts w:ascii="Times New Roman" w:hAnsi="Times New Roman" w:cs="Times New Roman"/>
          <w:sz w:val="28"/>
          <w:szCs w:val="28"/>
        </w:rPr>
        <w:t>ущности</w:t>
      </w:r>
      <w:r w:rsidR="00710B8F" w:rsidRPr="009D5D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0B8F">
        <w:rPr>
          <w:rFonts w:ascii="Times New Roman" w:hAnsi="Times New Roman" w:cs="Times New Roman"/>
          <w:sz w:val="28"/>
          <w:szCs w:val="28"/>
        </w:rPr>
        <w:t>хранятся</w:t>
      </w:r>
      <w:r w:rsidR="00710B8F" w:rsidRPr="009D5D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0B8F">
        <w:rPr>
          <w:rFonts w:ascii="Times New Roman" w:hAnsi="Times New Roman" w:cs="Times New Roman"/>
          <w:sz w:val="28"/>
          <w:szCs w:val="28"/>
        </w:rPr>
        <w:t>в</w:t>
      </w:r>
      <w:r w:rsidR="00710B8F" w:rsidRPr="009D5D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0B8F">
        <w:rPr>
          <w:rFonts w:ascii="Times New Roman" w:hAnsi="Times New Roman" w:cs="Times New Roman"/>
          <w:sz w:val="28"/>
          <w:szCs w:val="28"/>
          <w:lang w:val="en-US"/>
        </w:rPr>
        <w:t>PersistenceContext</w:t>
      </w:r>
      <w:proofErr w:type="spellEnd"/>
      <w:r w:rsidR="00710B8F" w:rsidRPr="009D5D7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10B8F">
        <w:rPr>
          <w:rFonts w:ascii="Times New Roman" w:hAnsi="Times New Roman" w:cs="Times New Roman"/>
          <w:sz w:val="28"/>
          <w:szCs w:val="28"/>
        </w:rPr>
        <w:t xml:space="preserve">Управление сущностями происходит через </w:t>
      </w:r>
      <w:proofErr w:type="spellStart"/>
      <w:r w:rsidR="00710B8F">
        <w:rPr>
          <w:rFonts w:ascii="Times New Roman" w:hAnsi="Times New Roman" w:cs="Times New Roman"/>
          <w:sz w:val="28"/>
          <w:szCs w:val="28"/>
          <w:lang w:val="en-US"/>
        </w:rPr>
        <w:t>EntityManager</w:t>
      </w:r>
      <w:proofErr w:type="spellEnd"/>
      <w:r w:rsidR="00710B8F" w:rsidRPr="00710B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тобы сохранить сущность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ы вызываем 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tityManager</w:t>
      </w:r>
      <w:proofErr w:type="spellEnd"/>
      <w:r w:rsidRPr="009D5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persist</w:t>
      </w:r>
      <w:r>
        <w:rPr>
          <w:rFonts w:ascii="Times New Roman" w:hAnsi="Times New Roman" w:cs="Times New Roman"/>
          <w:sz w:val="28"/>
          <w:szCs w:val="28"/>
        </w:rPr>
        <w:t>. Эта сущность затем попадает в контекст.</w:t>
      </w:r>
    </w:p>
    <w:p w14:paraId="53638BAC" w14:textId="456E30AB" w:rsidR="009D5D7D" w:rsidRDefault="009D5D7D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кст – некоторая область хранения. Его иногда называют </w:t>
      </w:r>
      <w:r w:rsidRPr="009D5D7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эшем первого уровня</w:t>
      </w:r>
      <w:r w:rsidRPr="009D5D7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Чтобы данные из контекста попал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спользуется команда </w:t>
      </w:r>
      <w:r w:rsidRPr="00085853">
        <w:rPr>
          <w:rFonts w:ascii="Times New Roman" w:hAnsi="Times New Roman" w:cs="Times New Roman"/>
          <w:b/>
          <w:bCs/>
          <w:sz w:val="28"/>
          <w:szCs w:val="28"/>
          <w:lang w:val="en-US"/>
        </w:rPr>
        <w:t>flush</w:t>
      </w:r>
      <w:r w:rsidRPr="009D5D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а команда должна выполняться в рамках транзакции.</w:t>
      </w:r>
    </w:p>
    <w:p w14:paraId="5DE9B373" w14:textId="076AAD31" w:rsidR="009D5D7D" w:rsidRDefault="009D5D7D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282E999" wp14:editId="13486049">
            <wp:extent cx="3524250" cy="476250"/>
            <wp:effectExtent l="0" t="0" r="0" b="0"/>
            <wp:docPr id="425907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9075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48AD" w14:textId="373B2D51" w:rsidR="009D5D7D" w:rsidRDefault="009D5D7D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ке данных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енеджер сущностей сначала ищет сущность в контексте (своего рода кэш), и только если не находит – идет иска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341FC05" w14:textId="40ED71DC" w:rsidR="009D5D7D" w:rsidRDefault="007A3514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7A35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нии</w:t>
      </w:r>
      <w:r w:rsidRPr="007A3514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properties</w:t>
      </w:r>
      <w:proofErr w:type="gramEnd"/>
      <w:r w:rsidRPr="007A3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ssionFactory</w:t>
      </w:r>
      <w:proofErr w:type="spellEnd"/>
      <w:r w:rsidRPr="007A3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7A3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ть следующим образом:</w:t>
      </w:r>
    </w:p>
    <w:p w14:paraId="5D8A5231" w14:textId="3BA82911" w:rsidR="007A3514" w:rsidRDefault="007A3514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D3C50C9" wp14:editId="608A3A5A">
            <wp:extent cx="5940425" cy="342900"/>
            <wp:effectExtent l="0" t="0" r="3175" b="0"/>
            <wp:docPr id="658464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645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0055" w14:textId="06A1280C" w:rsidR="007A3514" w:rsidRDefault="007A3514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онфигурации с помощью </w:t>
      </w:r>
      <w:r w:rsidRPr="007A3514">
        <w:rPr>
          <w:rFonts w:ascii="Times New Roman" w:hAnsi="Times New Roman" w:cs="Times New Roman"/>
          <w:b/>
          <w:bCs/>
          <w:sz w:val="28"/>
          <w:szCs w:val="28"/>
        </w:rPr>
        <w:t>hibernate.cfg.xml:</w:t>
      </w:r>
    </w:p>
    <w:p w14:paraId="1F2479DB" w14:textId="3401D163" w:rsidR="007A3514" w:rsidRDefault="007A3514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4CA8534" wp14:editId="4D07710A">
            <wp:extent cx="5940425" cy="201295"/>
            <wp:effectExtent l="0" t="0" r="3175" b="8255"/>
            <wp:docPr id="724197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973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92B3" w14:textId="77777777" w:rsidR="007A3514" w:rsidRPr="007A3514" w:rsidRDefault="007A3514" w:rsidP="00267C9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6B80BD3" w14:textId="77777777" w:rsidR="007A3514" w:rsidRPr="007A3514" w:rsidRDefault="007A3514" w:rsidP="00267C9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5774DC5" w14:textId="413E3368" w:rsidR="009D5D7D" w:rsidRDefault="009D5D7D" w:rsidP="00267C9A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Жизненный цикл сущностей</w:t>
      </w:r>
    </w:p>
    <w:p w14:paraId="5D481C43" w14:textId="62AE336E" w:rsidR="009D5D7D" w:rsidRDefault="005B676D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ущности может быть 4 состояния:</w:t>
      </w:r>
    </w:p>
    <w:p w14:paraId="5741D178" w14:textId="77777777" w:rsidR="005B676D" w:rsidRPr="005B676D" w:rsidRDefault="005B676D" w:rsidP="005B676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5B676D">
        <w:rPr>
          <w:rFonts w:ascii="Times New Roman" w:hAnsi="Times New Roman" w:cs="Times New Roman"/>
          <w:b/>
          <w:bCs/>
          <w:sz w:val="28"/>
          <w:szCs w:val="28"/>
          <w:lang w:val="ru-BY"/>
        </w:rPr>
        <w:t>Transient</w:t>
      </w:r>
      <w:proofErr w:type="spellEnd"/>
    </w:p>
    <w:p w14:paraId="130DDC23" w14:textId="77777777" w:rsidR="005B676D" w:rsidRPr="005B676D" w:rsidRDefault="005B676D" w:rsidP="005B676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5B676D">
        <w:rPr>
          <w:rFonts w:ascii="Times New Roman" w:hAnsi="Times New Roman" w:cs="Times New Roman"/>
          <w:b/>
          <w:bCs/>
          <w:sz w:val="28"/>
          <w:szCs w:val="28"/>
          <w:lang w:val="ru-BY"/>
        </w:rPr>
        <w:t>Persistent</w:t>
      </w:r>
      <w:proofErr w:type="spellEnd"/>
      <w:r w:rsidRPr="005B676D">
        <w:rPr>
          <w:rFonts w:ascii="Times New Roman" w:hAnsi="Times New Roman" w:cs="Times New Roman"/>
          <w:sz w:val="28"/>
          <w:szCs w:val="28"/>
          <w:lang w:val="ru-BY"/>
        </w:rPr>
        <w:t xml:space="preserve"> (</w:t>
      </w:r>
      <w:proofErr w:type="spellStart"/>
      <w:r w:rsidRPr="005B676D">
        <w:rPr>
          <w:rFonts w:ascii="Times New Roman" w:hAnsi="Times New Roman" w:cs="Times New Roman"/>
          <w:sz w:val="28"/>
          <w:szCs w:val="28"/>
          <w:lang w:val="ru-BY"/>
        </w:rPr>
        <w:t>or</w:t>
      </w:r>
      <w:proofErr w:type="spellEnd"/>
      <w:r w:rsidRPr="005B676D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5B676D">
        <w:rPr>
          <w:rFonts w:ascii="Times New Roman" w:hAnsi="Times New Roman" w:cs="Times New Roman"/>
          <w:sz w:val="28"/>
          <w:szCs w:val="28"/>
          <w:lang w:val="ru-BY"/>
        </w:rPr>
        <w:t>Managed</w:t>
      </w:r>
      <w:proofErr w:type="spellEnd"/>
      <w:r w:rsidRPr="005B676D">
        <w:rPr>
          <w:rFonts w:ascii="Times New Roman" w:hAnsi="Times New Roman" w:cs="Times New Roman"/>
          <w:sz w:val="28"/>
          <w:szCs w:val="28"/>
          <w:lang w:val="ru-BY"/>
        </w:rPr>
        <w:t>)</w:t>
      </w:r>
    </w:p>
    <w:p w14:paraId="15C2E1A4" w14:textId="77777777" w:rsidR="005B676D" w:rsidRPr="005B676D" w:rsidRDefault="005B676D" w:rsidP="005B676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5B676D">
        <w:rPr>
          <w:rFonts w:ascii="Times New Roman" w:hAnsi="Times New Roman" w:cs="Times New Roman"/>
          <w:b/>
          <w:bCs/>
          <w:sz w:val="28"/>
          <w:szCs w:val="28"/>
          <w:lang w:val="ru-BY"/>
        </w:rPr>
        <w:t>Detached</w:t>
      </w:r>
      <w:proofErr w:type="spellEnd"/>
    </w:p>
    <w:p w14:paraId="70570985" w14:textId="77777777" w:rsidR="005B676D" w:rsidRPr="005B676D" w:rsidRDefault="005B676D" w:rsidP="005B676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5B676D">
        <w:rPr>
          <w:rFonts w:ascii="Times New Roman" w:hAnsi="Times New Roman" w:cs="Times New Roman"/>
          <w:b/>
          <w:bCs/>
          <w:sz w:val="28"/>
          <w:szCs w:val="28"/>
          <w:lang w:val="ru-BY"/>
        </w:rPr>
        <w:t>Removed</w:t>
      </w:r>
      <w:proofErr w:type="spellEnd"/>
    </w:p>
    <w:p w14:paraId="76CF68C0" w14:textId="7BB54A79" w:rsidR="005B676D" w:rsidRDefault="005B676D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r w:rsidRPr="005B676D">
        <w:rPr>
          <w:noProof/>
        </w:rPr>
        <w:lastRenderedPageBreak/>
        <w:drawing>
          <wp:inline distT="0" distB="0" distL="0" distR="0" wp14:anchorId="74F6FD0A" wp14:editId="3BF8A85E">
            <wp:extent cx="5940425" cy="3333750"/>
            <wp:effectExtent l="0" t="0" r="3175" b="0"/>
            <wp:docPr id="1797145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1457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2E0B" w14:textId="7F59CFEF" w:rsidR="005B676D" w:rsidRDefault="005B676D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ransient</w:t>
      </w:r>
      <w:r w:rsidRPr="005B676D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аждый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5B6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, который создан явно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802B16">
        <w:rPr>
          <w:rFonts w:ascii="Times New Roman" w:hAnsi="Times New Roman" w:cs="Times New Roman"/>
          <w:sz w:val="28"/>
          <w:szCs w:val="28"/>
        </w:rPr>
        <w:t>-</w:t>
      </w:r>
      <w:r w:rsidR="00802B16">
        <w:rPr>
          <w:rFonts w:ascii="Times New Roman" w:hAnsi="Times New Roman" w:cs="Times New Roman"/>
          <w:sz w:val="28"/>
          <w:szCs w:val="28"/>
        </w:rPr>
        <w:t xml:space="preserve">кода, а не загруженный из БД с помощью </w:t>
      </w:r>
      <w:r w:rsidR="00802B16"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="00802B16" w:rsidRPr="00802B16">
        <w:rPr>
          <w:rFonts w:ascii="Times New Roman" w:hAnsi="Times New Roman" w:cs="Times New Roman"/>
          <w:sz w:val="28"/>
          <w:szCs w:val="28"/>
        </w:rPr>
        <w:t xml:space="preserve">. </w:t>
      </w:r>
      <w:r w:rsidR="00802B16">
        <w:rPr>
          <w:rFonts w:ascii="Times New Roman" w:hAnsi="Times New Roman" w:cs="Times New Roman"/>
          <w:sz w:val="28"/>
          <w:szCs w:val="28"/>
        </w:rPr>
        <w:t xml:space="preserve">Это значит, что </w:t>
      </w:r>
      <w:r w:rsidR="00802B16"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="00802B16" w:rsidRPr="00802B16">
        <w:rPr>
          <w:rFonts w:ascii="Times New Roman" w:hAnsi="Times New Roman" w:cs="Times New Roman"/>
          <w:sz w:val="28"/>
          <w:szCs w:val="28"/>
        </w:rPr>
        <w:t xml:space="preserve"> </w:t>
      </w:r>
      <w:r w:rsidR="00802B16">
        <w:rPr>
          <w:rFonts w:ascii="Times New Roman" w:hAnsi="Times New Roman" w:cs="Times New Roman"/>
          <w:sz w:val="28"/>
          <w:szCs w:val="28"/>
        </w:rPr>
        <w:t xml:space="preserve">понятия не имеет об этом объекте, и никакие действия с ним не влияют на </w:t>
      </w:r>
      <w:r w:rsidR="00802B16"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="00802B16" w:rsidRPr="00802B16">
        <w:rPr>
          <w:rFonts w:ascii="Times New Roman" w:hAnsi="Times New Roman" w:cs="Times New Roman"/>
          <w:sz w:val="28"/>
          <w:szCs w:val="28"/>
        </w:rPr>
        <w:t>.</w:t>
      </w:r>
    </w:p>
    <w:p w14:paraId="76A4F82E" w14:textId="1C14D249" w:rsidR="00802B16" w:rsidRDefault="00802B16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ersistent or Managed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бъекты</w:t>
      </w:r>
      <w:r w:rsidRPr="00802B1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слеживаемые</w:t>
      </w:r>
      <w:r w:rsidRPr="00802B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ibernate. </w:t>
      </w:r>
      <w:r>
        <w:rPr>
          <w:rFonts w:ascii="Times New Roman" w:hAnsi="Times New Roman" w:cs="Times New Roman"/>
          <w:sz w:val="28"/>
          <w:szCs w:val="28"/>
        </w:rPr>
        <w:t>Получить их можно двумя способами:</w:t>
      </w:r>
    </w:p>
    <w:p w14:paraId="0DE8469D" w14:textId="2E8E9FCB" w:rsidR="00802B16" w:rsidRPr="00802B16" w:rsidRDefault="00802B16" w:rsidP="00802B1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зить объект из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</w:p>
    <w:p w14:paraId="6026B7C9" w14:textId="301C27FD" w:rsidR="00802B16" w:rsidRPr="00802B16" w:rsidRDefault="00802B16" w:rsidP="00802B1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 объек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</w:p>
    <w:p w14:paraId="28EFE046" w14:textId="0776A07F" w:rsidR="00802B16" w:rsidRDefault="00802B16" w:rsidP="00802B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му объекту обычно соответствует какая-то запись в базе данных, у него есть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02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п.</w:t>
      </w:r>
    </w:p>
    <w:p w14:paraId="7BD64606" w14:textId="0707C7DC" w:rsidR="000302A3" w:rsidRDefault="000302A3" w:rsidP="00802B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tached</w:t>
      </w:r>
      <w:r w:rsidRPr="000302A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бъект отсоединен от сессии. Когда-то объект был присоединен к сессии, но затем сессия закрылась или транзакция завершилась, и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0302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 не следит за этим объектом.</w:t>
      </w:r>
    </w:p>
    <w:p w14:paraId="7DB9BD1F" w14:textId="72C0DB3D" w:rsidR="000302A3" w:rsidRDefault="000302A3" w:rsidP="00802B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вав метод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vict</w:t>
      </w:r>
      <w:r w:rsidRPr="000302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 будет явно отсоединен от сессии.</w:t>
      </w:r>
    </w:p>
    <w:p w14:paraId="19CFBD06" w14:textId="658C0D04" w:rsidR="000302A3" w:rsidRDefault="000302A3" w:rsidP="00802B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moved</w:t>
      </w:r>
      <w:r w:rsidRPr="000302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02A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остояние удаленного объекта. Когда мы удаляем какой-то объект из базы, то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302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ъект сразу никуда не исчезнет.</w:t>
      </w:r>
    </w:p>
    <w:p w14:paraId="42E0DC4E" w14:textId="77777777" w:rsidR="000302A3" w:rsidRDefault="000302A3" w:rsidP="00802B16">
      <w:pPr>
        <w:rPr>
          <w:rFonts w:ascii="Times New Roman" w:hAnsi="Times New Roman" w:cs="Times New Roman"/>
          <w:sz w:val="28"/>
          <w:szCs w:val="28"/>
        </w:rPr>
      </w:pPr>
    </w:p>
    <w:p w14:paraId="3F9517FA" w14:textId="3A58D7AC" w:rsidR="000302A3" w:rsidRDefault="000302A3" w:rsidP="00802B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ssion</w:t>
      </w:r>
      <w:r w:rsidRPr="000302A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новной объект для работы с базой данных.</w:t>
      </w:r>
      <w:r w:rsidRPr="000302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ем есть все мето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tityMan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о также есть и свои, которые достались ему от более ранних версий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>
        <w:rPr>
          <w:rFonts w:ascii="Times New Roman" w:hAnsi="Times New Roman" w:cs="Times New Roman"/>
          <w:sz w:val="28"/>
          <w:szCs w:val="28"/>
        </w:rPr>
        <w:t xml:space="preserve">, когда еще не было </w:t>
      </w:r>
      <w:r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Pr="000302A3">
        <w:rPr>
          <w:rFonts w:ascii="Times New Roman" w:hAnsi="Times New Roman" w:cs="Times New Roman"/>
          <w:sz w:val="28"/>
          <w:szCs w:val="28"/>
        </w:rPr>
        <w:t>.</w:t>
      </w:r>
    </w:p>
    <w:p w14:paraId="68FF9382" w14:textId="168052B7" w:rsidR="00464053" w:rsidRPr="00464053" w:rsidRDefault="00464053" w:rsidP="00802B1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ы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ssion:</w:t>
      </w:r>
    </w:p>
    <w:p w14:paraId="68DF469E" w14:textId="188748E2" w:rsidR="00F777AE" w:rsidRDefault="00F777AE" w:rsidP="00F777A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777AE">
        <w:rPr>
          <w:rFonts w:ascii="Times New Roman" w:hAnsi="Times New Roman" w:cs="Times New Roman"/>
          <w:sz w:val="28"/>
          <w:szCs w:val="28"/>
          <w:lang w:val="en-US"/>
        </w:rPr>
        <w:lastRenderedPageBreak/>
        <w:t>session</w:t>
      </w:r>
      <w:r w:rsidRPr="00F777AE">
        <w:rPr>
          <w:rFonts w:ascii="Times New Roman" w:hAnsi="Times New Roman" w:cs="Times New Roman"/>
          <w:sz w:val="28"/>
          <w:szCs w:val="28"/>
        </w:rPr>
        <w:t>.</w:t>
      </w:r>
      <w:r w:rsidRPr="00F777AE">
        <w:rPr>
          <w:rFonts w:ascii="Times New Roman" w:hAnsi="Times New Roman" w:cs="Times New Roman"/>
          <w:sz w:val="28"/>
          <w:szCs w:val="28"/>
          <w:lang w:val="en-US"/>
        </w:rPr>
        <w:t>persist</w:t>
      </w:r>
      <w:proofErr w:type="gramEnd"/>
      <w:r w:rsidRPr="00F777AE">
        <w:rPr>
          <w:rFonts w:ascii="Times New Roman" w:hAnsi="Times New Roman" w:cs="Times New Roman"/>
          <w:sz w:val="28"/>
          <w:szCs w:val="28"/>
        </w:rPr>
        <w:t>(</w:t>
      </w:r>
      <w:r w:rsidRPr="00F777AE"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Pr="00F777AE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сохранить объек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Если такого объекта еще нет, то он будет добавлен в базу через вызо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777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F777AE">
        <w:rPr>
          <w:rFonts w:ascii="Times New Roman" w:hAnsi="Times New Roman" w:cs="Times New Roman"/>
          <w:sz w:val="28"/>
          <w:szCs w:val="28"/>
        </w:rPr>
        <w:t>.</w:t>
      </w:r>
    </w:p>
    <w:p w14:paraId="417CD736" w14:textId="128EC61C" w:rsidR="00F777AE" w:rsidRDefault="00F777AE" w:rsidP="00F77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бъект уже есть в базе, то ничего не произойдет. Если попытаться сохранить объект со статусом </w:t>
      </w:r>
      <w:r>
        <w:rPr>
          <w:rFonts w:ascii="Times New Roman" w:hAnsi="Times New Roman" w:cs="Times New Roman"/>
          <w:sz w:val="28"/>
          <w:szCs w:val="28"/>
          <w:lang w:val="en-US"/>
        </w:rPr>
        <w:t>Detached</w:t>
      </w:r>
      <w:r>
        <w:rPr>
          <w:rFonts w:ascii="Times New Roman" w:hAnsi="Times New Roman" w:cs="Times New Roman"/>
          <w:sz w:val="28"/>
          <w:szCs w:val="28"/>
        </w:rPr>
        <w:t xml:space="preserve">, то выбросится исключение </w:t>
      </w:r>
      <w:proofErr w:type="spellStart"/>
      <w:r w:rsidRPr="00F777AE">
        <w:rPr>
          <w:rFonts w:ascii="Times New Roman" w:hAnsi="Times New Roman" w:cs="Times New Roman"/>
          <w:sz w:val="28"/>
          <w:szCs w:val="28"/>
        </w:rPr>
        <w:t>PersistenceExcepti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07F00B9" w14:textId="77777777" w:rsidR="000509EE" w:rsidRDefault="000D4277" w:rsidP="004F540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0D4277"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Pr="000D4277">
        <w:rPr>
          <w:rFonts w:ascii="Times New Roman" w:hAnsi="Times New Roman" w:cs="Times New Roman"/>
          <w:sz w:val="28"/>
          <w:szCs w:val="28"/>
        </w:rPr>
        <w:t>.</w:t>
      </w:r>
      <w:r w:rsidRPr="000D4277">
        <w:rPr>
          <w:rFonts w:ascii="Times New Roman" w:hAnsi="Times New Roman" w:cs="Times New Roman"/>
          <w:sz w:val="28"/>
          <w:szCs w:val="28"/>
          <w:lang w:val="en-US"/>
        </w:rPr>
        <w:t>save</w:t>
      </w:r>
      <w:proofErr w:type="gramEnd"/>
      <w:r w:rsidRPr="000D4277">
        <w:rPr>
          <w:rFonts w:ascii="Times New Roman" w:hAnsi="Times New Roman" w:cs="Times New Roman"/>
          <w:sz w:val="28"/>
          <w:szCs w:val="28"/>
        </w:rPr>
        <w:t>(</w:t>
      </w:r>
      <w:r w:rsidRPr="000D4277"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Pr="000D4277">
        <w:rPr>
          <w:rFonts w:ascii="Times New Roman" w:hAnsi="Times New Roman" w:cs="Times New Roman"/>
          <w:sz w:val="28"/>
          <w:szCs w:val="28"/>
        </w:rPr>
        <w:t xml:space="preserve">) – метод из старых версий </w:t>
      </w:r>
      <w:r w:rsidRPr="000D4277"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0D4277">
        <w:rPr>
          <w:rFonts w:ascii="Times New Roman" w:hAnsi="Times New Roman" w:cs="Times New Roman"/>
          <w:sz w:val="28"/>
          <w:szCs w:val="28"/>
        </w:rPr>
        <w:t>. Во</w:t>
      </w:r>
      <w:r>
        <w:rPr>
          <w:rFonts w:ascii="Times New Roman" w:hAnsi="Times New Roman" w:cs="Times New Roman"/>
          <w:sz w:val="28"/>
          <w:szCs w:val="28"/>
        </w:rPr>
        <w:t xml:space="preserve">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, который был присвоен сохраняемому объекту</w:t>
      </w:r>
      <w:r w:rsidR="005214EF">
        <w:rPr>
          <w:rFonts w:ascii="Times New Roman" w:hAnsi="Times New Roman" w:cs="Times New Roman"/>
          <w:sz w:val="28"/>
          <w:szCs w:val="28"/>
        </w:rPr>
        <w:t xml:space="preserve"> базой дан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14EF">
        <w:rPr>
          <w:rFonts w:ascii="Times New Roman" w:hAnsi="Times New Roman" w:cs="Times New Roman"/>
          <w:sz w:val="28"/>
          <w:szCs w:val="28"/>
        </w:rPr>
        <w:t xml:space="preserve"> Согласно спецификации </w:t>
      </w:r>
      <w:r w:rsidR="005214EF"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="005214EF" w:rsidRPr="005214EF">
        <w:rPr>
          <w:rFonts w:ascii="Times New Roman" w:hAnsi="Times New Roman" w:cs="Times New Roman"/>
          <w:sz w:val="28"/>
          <w:szCs w:val="28"/>
        </w:rPr>
        <w:t xml:space="preserve"> </w:t>
      </w:r>
      <w:r w:rsidR="005214E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214EF" w:rsidRPr="005214EF">
        <w:rPr>
          <w:rFonts w:ascii="Times New Roman" w:hAnsi="Times New Roman" w:cs="Times New Roman"/>
          <w:sz w:val="28"/>
          <w:szCs w:val="28"/>
        </w:rPr>
        <w:t xml:space="preserve"> </w:t>
      </w:r>
      <w:r w:rsidR="005214EF">
        <w:rPr>
          <w:rFonts w:ascii="Times New Roman" w:hAnsi="Times New Roman" w:cs="Times New Roman"/>
          <w:sz w:val="28"/>
          <w:szCs w:val="28"/>
        </w:rPr>
        <w:t xml:space="preserve">может быть любой </w:t>
      </w:r>
      <w:proofErr w:type="spellStart"/>
      <w:r w:rsidR="005214EF">
        <w:rPr>
          <w:rFonts w:ascii="Times New Roman" w:hAnsi="Times New Roman" w:cs="Times New Roman"/>
          <w:sz w:val="28"/>
          <w:szCs w:val="28"/>
        </w:rPr>
        <w:t>сериализуемый</w:t>
      </w:r>
      <w:proofErr w:type="spellEnd"/>
      <w:r w:rsidR="005214EF">
        <w:rPr>
          <w:rFonts w:ascii="Times New Roman" w:hAnsi="Times New Roman" w:cs="Times New Roman"/>
          <w:sz w:val="28"/>
          <w:szCs w:val="28"/>
        </w:rPr>
        <w:t xml:space="preserve"> объект, что может быть целиком положено в одну колонку таблицы в базе. </w:t>
      </w:r>
    </w:p>
    <w:p w14:paraId="6596086D" w14:textId="034B92D3" w:rsidR="000D4277" w:rsidRDefault="005214EF" w:rsidP="000509EE">
      <w:pPr>
        <w:rPr>
          <w:rFonts w:ascii="Times New Roman" w:hAnsi="Times New Roman" w:cs="Times New Roman"/>
          <w:sz w:val="28"/>
          <w:szCs w:val="28"/>
        </w:rPr>
      </w:pPr>
      <w:r w:rsidRPr="000509EE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gramStart"/>
      <w:r w:rsidRPr="000509EE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0509E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509EE">
        <w:rPr>
          <w:rFonts w:ascii="Times New Roman" w:hAnsi="Times New Roman" w:cs="Times New Roman"/>
          <w:sz w:val="28"/>
          <w:szCs w:val="28"/>
        </w:rPr>
        <w:t xml:space="preserve">) возвращает </w:t>
      </w:r>
      <w:r w:rsidRPr="000509EE">
        <w:rPr>
          <w:rFonts w:ascii="Times New Roman" w:hAnsi="Times New Roman" w:cs="Times New Roman"/>
          <w:sz w:val="28"/>
          <w:szCs w:val="28"/>
          <w:lang w:val="en-US"/>
        </w:rPr>
        <w:t>Serialized</w:t>
      </w:r>
      <w:r w:rsidRPr="000509EE">
        <w:rPr>
          <w:rFonts w:ascii="Times New Roman" w:hAnsi="Times New Roman" w:cs="Times New Roman"/>
          <w:sz w:val="28"/>
          <w:szCs w:val="28"/>
        </w:rPr>
        <w:t>, поэтому его нужно приводить к нужному типу.</w:t>
      </w:r>
      <w:r w:rsidR="0026776D" w:rsidRPr="000509EE">
        <w:rPr>
          <w:rFonts w:ascii="Times New Roman" w:hAnsi="Times New Roman" w:cs="Times New Roman"/>
          <w:sz w:val="28"/>
          <w:szCs w:val="28"/>
        </w:rPr>
        <w:t xml:space="preserve"> Если в </w:t>
      </w:r>
      <w:proofErr w:type="gramStart"/>
      <w:r w:rsidR="0026776D" w:rsidRPr="000509EE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="0026776D" w:rsidRPr="000509E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6776D" w:rsidRPr="000509EE">
        <w:rPr>
          <w:rFonts w:ascii="Times New Roman" w:hAnsi="Times New Roman" w:cs="Times New Roman"/>
          <w:sz w:val="28"/>
          <w:szCs w:val="28"/>
        </w:rPr>
        <w:t xml:space="preserve">) передать </w:t>
      </w:r>
      <w:r w:rsidR="0026776D" w:rsidRPr="000509EE">
        <w:rPr>
          <w:rFonts w:ascii="Times New Roman" w:hAnsi="Times New Roman" w:cs="Times New Roman"/>
          <w:sz w:val="28"/>
          <w:szCs w:val="28"/>
          <w:lang w:val="en-US"/>
        </w:rPr>
        <w:t>detached</w:t>
      </w:r>
      <w:r w:rsidR="0026776D" w:rsidRPr="000509EE">
        <w:rPr>
          <w:rFonts w:ascii="Times New Roman" w:hAnsi="Times New Roman" w:cs="Times New Roman"/>
          <w:sz w:val="28"/>
          <w:szCs w:val="28"/>
        </w:rPr>
        <w:t xml:space="preserve"> объект, то он будет рассмотрен как новый и будет добавлена еще одна запись в </w:t>
      </w:r>
      <w:proofErr w:type="spellStart"/>
      <w:r w:rsidR="0026776D" w:rsidRPr="000509EE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="0026776D" w:rsidRPr="000509EE">
        <w:rPr>
          <w:rFonts w:ascii="Times New Roman" w:hAnsi="Times New Roman" w:cs="Times New Roman"/>
          <w:sz w:val="28"/>
          <w:szCs w:val="28"/>
        </w:rPr>
        <w:t>.</w:t>
      </w:r>
    </w:p>
    <w:p w14:paraId="35195A20" w14:textId="1D56A24B" w:rsidR="00F7338E" w:rsidRDefault="00F7338E" w:rsidP="000509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бъект в статусе </w:t>
      </w:r>
      <w:r>
        <w:rPr>
          <w:rFonts w:ascii="Times New Roman" w:hAnsi="Times New Roman" w:cs="Times New Roman"/>
          <w:sz w:val="28"/>
          <w:szCs w:val="28"/>
          <w:lang w:val="en-US"/>
        </w:rPr>
        <w:t>Persist</w:t>
      </w:r>
      <w:r>
        <w:rPr>
          <w:rFonts w:ascii="Times New Roman" w:hAnsi="Times New Roman" w:cs="Times New Roman"/>
          <w:sz w:val="28"/>
          <w:szCs w:val="28"/>
        </w:rPr>
        <w:t xml:space="preserve">, то нет необходимости каждый раз сохранять объект после изменений.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050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 записывает в базу все изменения отслеживаемого объекта.</w:t>
      </w:r>
    </w:p>
    <w:p w14:paraId="5046E8D1" w14:textId="77777777" w:rsidR="000509EE" w:rsidRDefault="000509EE" w:rsidP="000509E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Pr="000509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Pr="000509E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Pr="000509EE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обновляет</w:t>
      </w:r>
      <w:r w:rsidRPr="00050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ю в базе на основе переданного объекта. Возвращает обновленный объект, который будет иметь состояния </w:t>
      </w:r>
      <w:r>
        <w:rPr>
          <w:rFonts w:ascii="Times New Roman" w:hAnsi="Times New Roman" w:cs="Times New Roman"/>
          <w:sz w:val="28"/>
          <w:szCs w:val="28"/>
          <w:lang w:val="en-US"/>
        </w:rPr>
        <w:t>persist</w:t>
      </w:r>
      <w:r w:rsidRPr="00050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исоединен к объекту </w:t>
      </w:r>
      <w:r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Pr="000509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2EEF24" w14:textId="7CB09C8F" w:rsidR="000509EE" w:rsidRDefault="000509EE" w:rsidP="000509EE">
      <w:pPr>
        <w:rPr>
          <w:rFonts w:ascii="Times New Roman" w:hAnsi="Times New Roman" w:cs="Times New Roman"/>
          <w:sz w:val="28"/>
          <w:szCs w:val="28"/>
        </w:rPr>
      </w:pPr>
      <w:r w:rsidRPr="000509EE">
        <w:rPr>
          <w:rFonts w:ascii="Times New Roman" w:hAnsi="Times New Roman" w:cs="Times New Roman"/>
          <w:sz w:val="28"/>
          <w:szCs w:val="28"/>
        </w:rPr>
        <w:t>При этом объект, пере</w:t>
      </w:r>
      <w:r>
        <w:rPr>
          <w:rFonts w:ascii="Times New Roman" w:hAnsi="Times New Roman" w:cs="Times New Roman"/>
          <w:sz w:val="28"/>
          <w:szCs w:val="28"/>
        </w:rPr>
        <w:t xml:space="preserve">данный в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Pr="000509E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509E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и этом не меняется.</w:t>
      </w:r>
    </w:p>
    <w:p w14:paraId="0A1FD79B" w14:textId="40AA5380" w:rsidR="00C53BB9" w:rsidRDefault="00C53BB9" w:rsidP="000509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ередаваемый в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erge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C53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 имеет статус </w:t>
      </w:r>
      <w:r>
        <w:rPr>
          <w:rFonts w:ascii="Times New Roman" w:hAnsi="Times New Roman" w:cs="Times New Roman"/>
          <w:sz w:val="28"/>
          <w:szCs w:val="28"/>
          <w:lang w:val="en-US"/>
        </w:rPr>
        <w:t>Transi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BB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и у него нет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53BB9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то для него создается новая строк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77A4CA9" w14:textId="2958230A" w:rsidR="00464053" w:rsidRDefault="00C53BB9" w:rsidP="0046405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Pr="00C53B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proofErr w:type="gramEnd"/>
      <w:r w:rsidRPr="00C53BB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Pr="00C53BB9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C53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C53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рых версий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C53BB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464053">
        <w:rPr>
          <w:rFonts w:ascii="Times New Roman" w:hAnsi="Times New Roman" w:cs="Times New Roman"/>
          <w:sz w:val="28"/>
          <w:szCs w:val="28"/>
        </w:rPr>
        <w:t>тот метод ничего не возвращает и не меняет существующий объект. Если вызвать этот метод для нового объекта, то просто кинется исключение.</w:t>
      </w:r>
    </w:p>
    <w:p w14:paraId="0404059E" w14:textId="2A16ACD9" w:rsidR="00464053" w:rsidRDefault="00464053" w:rsidP="0046405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Pr="0046405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veOrUpdate</w:t>
      </w:r>
      <w:proofErr w:type="spellEnd"/>
      <w:r w:rsidRPr="0046405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Pr="00464053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старая альтернатива метод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ersist</w:t>
      </w:r>
      <w:r w:rsidRPr="004640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64053">
        <w:rPr>
          <w:rFonts w:ascii="Times New Roman" w:hAnsi="Times New Roman" w:cs="Times New Roman"/>
          <w:sz w:val="28"/>
          <w:szCs w:val="28"/>
        </w:rPr>
        <w:t>).</w:t>
      </w:r>
      <w:r w:rsidRPr="004640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яет обновление объекта, а если его не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 создает его. В отличие от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4640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6405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может менять переданный ему объект, например, установить ему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64053">
        <w:rPr>
          <w:rFonts w:ascii="Times New Roman" w:hAnsi="Times New Roman" w:cs="Times New Roman"/>
          <w:sz w:val="28"/>
          <w:szCs w:val="28"/>
        </w:rPr>
        <w:t>.</w:t>
      </w:r>
    </w:p>
    <w:p w14:paraId="5039EE5E" w14:textId="2EEEDF5C" w:rsidR="00464053" w:rsidRPr="00F7338E" w:rsidRDefault="00464053" w:rsidP="0046405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64053"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Pr="00464053">
        <w:rPr>
          <w:rFonts w:ascii="Times New Roman" w:hAnsi="Times New Roman" w:cs="Times New Roman"/>
          <w:sz w:val="28"/>
          <w:szCs w:val="28"/>
        </w:rPr>
        <w:t>.</w:t>
      </w:r>
      <w:r w:rsidRPr="00464053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46405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64053">
        <w:rPr>
          <w:rFonts w:ascii="Times New Roman" w:hAnsi="Times New Roman" w:cs="Times New Roman"/>
          <w:sz w:val="28"/>
          <w:szCs w:val="28"/>
          <w:lang w:val="en-US"/>
        </w:rPr>
        <w:t>EntityClass</w:t>
      </w:r>
      <w:proofErr w:type="spellEnd"/>
      <w:r w:rsidRPr="00464053">
        <w:rPr>
          <w:rFonts w:ascii="Times New Roman" w:hAnsi="Times New Roman" w:cs="Times New Roman"/>
          <w:sz w:val="28"/>
          <w:szCs w:val="28"/>
        </w:rPr>
        <w:t>.</w:t>
      </w:r>
      <w:r w:rsidRPr="00464053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464053">
        <w:rPr>
          <w:rFonts w:ascii="Times New Roman" w:hAnsi="Times New Roman" w:cs="Times New Roman"/>
          <w:sz w:val="28"/>
          <w:szCs w:val="28"/>
        </w:rPr>
        <w:t xml:space="preserve">, </w:t>
      </w:r>
      <w:r w:rsidRPr="00464053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464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053">
        <w:rPr>
          <w:rFonts w:ascii="Times New Roman" w:hAnsi="Times New Roman" w:cs="Times New Roman"/>
          <w:sz w:val="28"/>
          <w:szCs w:val="28"/>
          <w:lang w:val="en-US"/>
        </w:rPr>
        <w:t>primaryKey</w:t>
      </w:r>
      <w:proofErr w:type="spellEnd"/>
      <w:r w:rsidRPr="00464053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464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Pr="00464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БД, указанного класса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. Если запись с таки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sz w:val="28"/>
          <w:szCs w:val="28"/>
        </w:rPr>
        <w:t xml:space="preserve">не найдена, 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null.</w:t>
      </w:r>
    </w:p>
    <w:p w14:paraId="5EE2F851" w14:textId="26A4783A" w:rsidR="00F7338E" w:rsidRPr="00F7338E" w:rsidRDefault="00F7338E" w:rsidP="0046405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7338E">
        <w:rPr>
          <w:rFonts w:ascii="Times New Roman" w:hAnsi="Times New Roman" w:cs="Times New Roman"/>
          <w:sz w:val="28"/>
          <w:szCs w:val="28"/>
          <w:lang w:val="en-US"/>
        </w:rPr>
        <w:t>session.load</w:t>
      </w:r>
      <w:proofErr w:type="spellEnd"/>
      <w:proofErr w:type="gramEnd"/>
      <w:r w:rsidRPr="00F733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7338E">
        <w:rPr>
          <w:rFonts w:ascii="Times New Roman" w:hAnsi="Times New Roman" w:cs="Times New Roman"/>
          <w:sz w:val="28"/>
          <w:szCs w:val="28"/>
          <w:lang w:val="en-US"/>
        </w:rPr>
        <w:t>EntityClass.class</w:t>
      </w:r>
      <w:proofErr w:type="spellEnd"/>
      <w:r w:rsidRPr="00F7338E">
        <w:rPr>
          <w:rFonts w:ascii="Times New Roman" w:hAnsi="Times New Roman" w:cs="Times New Roman"/>
          <w:sz w:val="28"/>
          <w:szCs w:val="28"/>
          <w:lang w:val="en-US"/>
        </w:rPr>
        <w:t xml:space="preserve">, Object </w:t>
      </w:r>
      <w:proofErr w:type="spellStart"/>
      <w:r w:rsidRPr="00F7338E">
        <w:rPr>
          <w:rFonts w:ascii="Times New Roman" w:hAnsi="Times New Roman" w:cs="Times New Roman"/>
          <w:sz w:val="28"/>
          <w:szCs w:val="28"/>
          <w:lang w:val="en-US"/>
        </w:rPr>
        <w:t>primaryKey</w:t>
      </w:r>
      <w:proofErr w:type="spellEnd"/>
      <w:r w:rsidRPr="00F7338E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гружает</w:t>
      </w:r>
      <w:r w:rsidRPr="00F733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Pr="00F733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F733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Pr="00F7338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proxy</w:t>
      </w:r>
      <w:r w:rsidRPr="00F733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объекта не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F733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т </w:t>
      </w:r>
      <w:r>
        <w:rPr>
          <w:rFonts w:ascii="Times New Roman" w:hAnsi="Times New Roman" w:cs="Times New Roman"/>
          <w:sz w:val="28"/>
          <w:szCs w:val="28"/>
          <w:lang w:val="en-US"/>
        </w:rPr>
        <w:t>proxy</w:t>
      </w:r>
      <w:r w:rsidRPr="00F733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бъект с переданным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733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озвращает его. Вся работа с базой данных будет происходить при вызове методов. При попытке доступа к свойствам и произойдет первое обращение к базе. Если в него пере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алид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d, </w:t>
      </w:r>
      <w:r>
        <w:rPr>
          <w:rFonts w:ascii="Times New Roman" w:hAnsi="Times New Roman" w:cs="Times New Roman"/>
          <w:sz w:val="28"/>
          <w:szCs w:val="28"/>
        </w:rPr>
        <w:t xml:space="preserve">метод вернет </w:t>
      </w:r>
      <w:r>
        <w:rPr>
          <w:rFonts w:ascii="Times New Roman" w:hAnsi="Times New Roman" w:cs="Times New Roman"/>
          <w:sz w:val="28"/>
          <w:szCs w:val="28"/>
          <w:lang w:val="en-US"/>
        </w:rPr>
        <w:t>null.</w:t>
      </w:r>
    </w:p>
    <w:p w14:paraId="6B5C6E50" w14:textId="5F02EC55" w:rsidR="00F7338E" w:rsidRDefault="00F7338E" w:rsidP="0046405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7338E">
        <w:rPr>
          <w:rFonts w:ascii="Times New Roman" w:hAnsi="Times New Roman" w:cs="Times New Roman"/>
          <w:sz w:val="28"/>
          <w:szCs w:val="28"/>
          <w:lang w:val="en-US"/>
        </w:rPr>
        <w:lastRenderedPageBreak/>
        <w:t>session</w:t>
      </w:r>
      <w:r w:rsidRPr="0008585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7338E">
        <w:rPr>
          <w:rFonts w:ascii="Times New Roman" w:hAnsi="Times New Roman" w:cs="Times New Roman"/>
          <w:sz w:val="28"/>
          <w:szCs w:val="28"/>
          <w:lang w:val="en-US"/>
        </w:rPr>
        <w:t>find</w:t>
      </w:r>
      <w:proofErr w:type="spellEnd"/>
      <w:proofErr w:type="gramEnd"/>
      <w:r w:rsidRPr="00085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7338E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08585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7338E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spellEnd"/>
      <w:r w:rsidRPr="000858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85853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085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а</w:t>
      </w:r>
      <w:r w:rsidRPr="00085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Pr="0008585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объект не найден, 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F7338E">
        <w:rPr>
          <w:rFonts w:ascii="Times New Roman" w:hAnsi="Times New Roman" w:cs="Times New Roman"/>
          <w:sz w:val="28"/>
          <w:szCs w:val="28"/>
        </w:rPr>
        <w:t>.</w:t>
      </w:r>
    </w:p>
    <w:p w14:paraId="1A527410" w14:textId="5E7A8CFC" w:rsidR="00F7338E" w:rsidRDefault="00F7338E" w:rsidP="0046405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Pr="00F733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efresh</w:t>
      </w:r>
      <w:proofErr w:type="gramEnd"/>
      <w:r w:rsidRPr="00F7338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Pr="00F7338E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обновляет</w:t>
      </w:r>
      <w:r w:rsidRPr="00F733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ществующий объект на основе данных из БД. Такое поведение может быть необходимо, если при записи объект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зываются различные хранимые процедуры, которые корректируют записанные данные.</w:t>
      </w:r>
    </w:p>
    <w:p w14:paraId="7C241400" w14:textId="00763901" w:rsidR="009D0458" w:rsidRDefault="009D0458" w:rsidP="0046405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9D0458"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Pr="009D0458">
        <w:rPr>
          <w:rFonts w:ascii="Times New Roman" w:hAnsi="Times New Roman" w:cs="Times New Roman"/>
          <w:sz w:val="28"/>
          <w:szCs w:val="28"/>
        </w:rPr>
        <w:t>.</w:t>
      </w:r>
      <w:r w:rsidRPr="009D0458">
        <w:rPr>
          <w:rFonts w:ascii="Times New Roman" w:hAnsi="Times New Roman" w:cs="Times New Roman"/>
          <w:sz w:val="28"/>
          <w:szCs w:val="28"/>
          <w:lang w:val="en-US"/>
        </w:rPr>
        <w:t>remove</w:t>
      </w:r>
      <w:proofErr w:type="gramEnd"/>
      <w:r w:rsidRPr="009D045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Pr="009D0458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Pr="009D0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еальная операция в базе будет выполнена после вызова метод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lush</w:t>
      </w:r>
      <w:r w:rsidRPr="009D045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045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ли закрытия транзакции.</w:t>
      </w:r>
    </w:p>
    <w:p w14:paraId="03689A9C" w14:textId="32C44693" w:rsidR="009D0458" w:rsidRDefault="009D0458" w:rsidP="009D04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ужно </w:t>
      </w:r>
      <w:r w:rsidRPr="009D045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ягкое удаление</w:t>
      </w:r>
      <w:r w:rsidRPr="009D045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не удалять данные, а просто пометить их как удаленные) то можно завести поле, которое будет указывать удален объект или нет.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9D0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аннотацию</w:t>
      </w:r>
      <w:r w:rsidRPr="009D0458">
        <w:rPr>
          <w:rFonts w:ascii="Times New Roman" w:hAnsi="Times New Roman" w:cs="Times New Roman"/>
          <w:sz w:val="28"/>
          <w:szCs w:val="28"/>
        </w:rPr>
        <w:t xml:space="preserve"> </w:t>
      </w:r>
      <w:r w:rsidRPr="009D0458">
        <w:rPr>
          <w:rFonts w:ascii="Times New Roman" w:hAnsi="Times New Roman" w:cs="Times New Roman"/>
          <w:b/>
          <w:bCs/>
          <w:sz w:val="28"/>
          <w:szCs w:val="28"/>
        </w:rPr>
        <w:t>@</w:t>
      </w:r>
      <w:proofErr w:type="gramStart"/>
      <w:r w:rsidRPr="009D0458">
        <w:rPr>
          <w:rFonts w:ascii="Times New Roman" w:hAnsi="Times New Roman" w:cs="Times New Roman"/>
          <w:b/>
          <w:bCs/>
          <w:sz w:val="28"/>
          <w:szCs w:val="28"/>
          <w:lang w:val="en-US"/>
        </w:rPr>
        <w:t>Where</w:t>
      </w:r>
      <w:proofErr w:type="gramEnd"/>
      <w:r w:rsidRPr="009D04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кст которой будет добавляться в каждый запрос.</w:t>
      </w:r>
    </w:p>
    <w:p w14:paraId="1F6CEC2B" w14:textId="654DC2D3" w:rsidR="009D0458" w:rsidRPr="009D0458" w:rsidRDefault="009D0458" w:rsidP="009D045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33806CB" wp14:editId="07A4D8B8">
            <wp:extent cx="5940425" cy="2600325"/>
            <wp:effectExtent l="0" t="0" r="3175" b="9525"/>
            <wp:docPr id="1208661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615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13846" w14:textId="77777777" w:rsidR="00E052BC" w:rsidRDefault="00E052BC" w:rsidP="00F777AE">
      <w:pPr>
        <w:rPr>
          <w:rFonts w:ascii="Times New Roman" w:hAnsi="Times New Roman" w:cs="Times New Roman"/>
          <w:sz w:val="28"/>
          <w:szCs w:val="28"/>
        </w:rPr>
      </w:pPr>
    </w:p>
    <w:p w14:paraId="235F0243" w14:textId="684C8EC2" w:rsidR="00E052BC" w:rsidRPr="00E052BC" w:rsidRDefault="00E052BC" w:rsidP="00F777A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052BC">
        <w:rPr>
          <w:rFonts w:ascii="Times New Roman" w:hAnsi="Times New Roman" w:cs="Times New Roman"/>
          <w:b/>
          <w:bCs/>
          <w:sz w:val="28"/>
          <w:szCs w:val="28"/>
        </w:rPr>
        <w:t>Criteria</w:t>
      </w:r>
      <w:proofErr w:type="spellEnd"/>
      <w:r w:rsidRPr="00E052BC">
        <w:rPr>
          <w:rFonts w:ascii="Times New Roman" w:hAnsi="Times New Roman" w:cs="Times New Roman"/>
          <w:b/>
          <w:bCs/>
          <w:sz w:val="28"/>
          <w:szCs w:val="28"/>
        </w:rPr>
        <w:t xml:space="preserve"> API</w:t>
      </w:r>
    </w:p>
    <w:p w14:paraId="718B7F3B" w14:textId="77777777" w:rsidR="00E052BC" w:rsidRDefault="00E052BC" w:rsidP="00F777AE">
      <w:pPr>
        <w:rPr>
          <w:rFonts w:ascii="Times New Roman" w:hAnsi="Times New Roman" w:cs="Times New Roman"/>
          <w:sz w:val="28"/>
          <w:szCs w:val="28"/>
        </w:rPr>
      </w:pPr>
    </w:p>
    <w:p w14:paraId="551D87B5" w14:textId="607131AC" w:rsidR="000D4277" w:rsidRPr="00F777AE" w:rsidRDefault="000D4277" w:rsidP="00F777AE">
      <w:pPr>
        <w:rPr>
          <w:rFonts w:ascii="Times New Roman" w:hAnsi="Times New Roman" w:cs="Times New Roman"/>
          <w:sz w:val="28"/>
          <w:szCs w:val="28"/>
        </w:rPr>
      </w:pPr>
      <w:r w:rsidRPr="000D4277">
        <w:rPr>
          <w:rFonts w:ascii="Times New Roman" w:hAnsi="Times New Roman" w:cs="Times New Roman"/>
          <w:sz w:val="28"/>
          <w:szCs w:val="28"/>
        </w:rPr>
        <w:t>https://javarush.com/groups/posts/2259-jpa--</w:t>
      </w:r>
      <w:proofErr w:type="spellStart"/>
      <w:r w:rsidRPr="000D4277">
        <w:rPr>
          <w:rFonts w:ascii="Times New Roman" w:hAnsi="Times New Roman" w:cs="Times New Roman"/>
          <w:sz w:val="28"/>
          <w:szCs w:val="28"/>
        </w:rPr>
        <w:t>znakomstvo</w:t>
      </w:r>
      <w:proofErr w:type="spellEnd"/>
      <w:r w:rsidRPr="000D4277">
        <w:rPr>
          <w:rFonts w:ascii="Times New Roman" w:hAnsi="Times New Roman" w:cs="Times New Roman"/>
          <w:sz w:val="28"/>
          <w:szCs w:val="28"/>
        </w:rPr>
        <w:t>-s-</w:t>
      </w:r>
      <w:proofErr w:type="spellStart"/>
      <w:r w:rsidRPr="000D4277">
        <w:rPr>
          <w:rFonts w:ascii="Times New Roman" w:hAnsi="Times New Roman" w:cs="Times New Roman"/>
          <w:sz w:val="28"/>
          <w:szCs w:val="28"/>
        </w:rPr>
        <w:t>tekhnologiey</w:t>
      </w:r>
      <w:proofErr w:type="spellEnd"/>
    </w:p>
    <w:p w14:paraId="6D3364C6" w14:textId="77777777" w:rsidR="009D5D7D" w:rsidRPr="00802B16" w:rsidRDefault="009D5D7D" w:rsidP="00267C9A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9D5D7D" w:rsidRPr="00802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67E04"/>
    <w:multiLevelType w:val="hybridMultilevel"/>
    <w:tmpl w:val="4E0EEED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407A38"/>
    <w:multiLevelType w:val="hybridMultilevel"/>
    <w:tmpl w:val="005054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F19C5"/>
    <w:multiLevelType w:val="multilevel"/>
    <w:tmpl w:val="AA54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C97BF2"/>
    <w:multiLevelType w:val="hybridMultilevel"/>
    <w:tmpl w:val="9EA472B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EC072B"/>
    <w:multiLevelType w:val="hybridMultilevel"/>
    <w:tmpl w:val="2F0E7B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6246E"/>
    <w:multiLevelType w:val="hybridMultilevel"/>
    <w:tmpl w:val="715E86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727E3"/>
    <w:multiLevelType w:val="hybridMultilevel"/>
    <w:tmpl w:val="CA966BA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466205">
    <w:abstractNumId w:val="5"/>
  </w:num>
  <w:num w:numId="2" w16cid:durableId="1284844343">
    <w:abstractNumId w:val="1"/>
  </w:num>
  <w:num w:numId="3" w16cid:durableId="535967095">
    <w:abstractNumId w:val="2"/>
  </w:num>
  <w:num w:numId="4" w16cid:durableId="397483690">
    <w:abstractNumId w:val="0"/>
  </w:num>
  <w:num w:numId="5" w16cid:durableId="301345756">
    <w:abstractNumId w:val="4"/>
  </w:num>
  <w:num w:numId="6" w16cid:durableId="991984209">
    <w:abstractNumId w:val="3"/>
  </w:num>
  <w:num w:numId="7" w16cid:durableId="18311721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E48"/>
    <w:rsid w:val="000302A3"/>
    <w:rsid w:val="000509EE"/>
    <w:rsid w:val="00085853"/>
    <w:rsid w:val="000D4277"/>
    <w:rsid w:val="001861FD"/>
    <w:rsid w:val="0026776D"/>
    <w:rsid w:val="00267C9A"/>
    <w:rsid w:val="003575CD"/>
    <w:rsid w:val="00464053"/>
    <w:rsid w:val="005214EF"/>
    <w:rsid w:val="005B676D"/>
    <w:rsid w:val="00681F9E"/>
    <w:rsid w:val="006F1E48"/>
    <w:rsid w:val="00703A3D"/>
    <w:rsid w:val="00710B8F"/>
    <w:rsid w:val="00711607"/>
    <w:rsid w:val="007A3514"/>
    <w:rsid w:val="00802B16"/>
    <w:rsid w:val="008405D7"/>
    <w:rsid w:val="00844BDA"/>
    <w:rsid w:val="0087179D"/>
    <w:rsid w:val="008D3756"/>
    <w:rsid w:val="00995C25"/>
    <w:rsid w:val="009D0458"/>
    <w:rsid w:val="009D5D7D"/>
    <w:rsid w:val="00A20077"/>
    <w:rsid w:val="00A501A3"/>
    <w:rsid w:val="00C53BB9"/>
    <w:rsid w:val="00DA60F9"/>
    <w:rsid w:val="00DC2648"/>
    <w:rsid w:val="00E052BC"/>
    <w:rsid w:val="00E21632"/>
    <w:rsid w:val="00E53307"/>
    <w:rsid w:val="00F7338E"/>
    <w:rsid w:val="00F7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1C37C"/>
  <w15:chartTrackingRefBased/>
  <w15:docId w15:val="{9EE8B4F3-1F40-4A0C-AF1B-A833CEB4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5D7"/>
    <w:pPr>
      <w:spacing w:line="256" w:lineRule="auto"/>
    </w:pPr>
    <w:rPr>
      <w:kern w:val="0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405D7"/>
    <w:rPr>
      <w:b/>
      <w:bCs/>
    </w:rPr>
  </w:style>
  <w:style w:type="paragraph" w:styleId="a4">
    <w:name w:val="List Paragraph"/>
    <w:basedOn w:val="a"/>
    <w:uiPriority w:val="34"/>
    <w:qFormat/>
    <w:rsid w:val="00E2163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D427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D4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55DB4-2412-43BA-93E6-F6EE4C26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2</TotalTime>
  <Pages>9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ренко Владислав Дмитриевич</dc:creator>
  <cp:keywords/>
  <dc:description/>
  <cp:lastModifiedBy>Владислав Царенко</cp:lastModifiedBy>
  <cp:revision>9</cp:revision>
  <dcterms:created xsi:type="dcterms:W3CDTF">2023-06-12T07:56:00Z</dcterms:created>
  <dcterms:modified xsi:type="dcterms:W3CDTF">2023-06-14T19:57:00Z</dcterms:modified>
</cp:coreProperties>
</file>